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ED4B" w14:textId="18660A60" w:rsidR="00786624" w:rsidRPr="00E91304" w:rsidRDefault="00786624" w:rsidP="004768E9">
      <w:pPr>
        <w:widowControl/>
        <w:jc w:val="left"/>
        <w:rPr>
          <w:rFonts w:ascii="ＭＳ ゴシック" w:eastAsia="ＭＳ ゴシック" w:hAnsi="ＭＳ ゴシック"/>
          <w:sz w:val="30"/>
          <w:szCs w:val="30"/>
        </w:rPr>
      </w:pPr>
      <w:r w:rsidRPr="00E91304">
        <w:rPr>
          <w:rFonts w:ascii="ＭＳ ゴシック" w:eastAsia="ＭＳ ゴシック" w:hAnsi="ＭＳ ゴシック" w:hint="eastAsia"/>
          <w:sz w:val="30"/>
          <w:szCs w:val="30"/>
        </w:rPr>
        <w:t>令和</w:t>
      </w:r>
      <w:r>
        <w:rPr>
          <w:rFonts w:ascii="ＭＳ ゴシック" w:eastAsia="ＭＳ ゴシック" w:hAnsi="ＭＳ ゴシック" w:hint="eastAsia"/>
          <w:sz w:val="30"/>
          <w:szCs w:val="30"/>
        </w:rPr>
        <w:t>８</w:t>
      </w:r>
      <w:r w:rsidRPr="00E91304">
        <w:rPr>
          <w:rFonts w:ascii="ＭＳ ゴシック" w:eastAsia="ＭＳ ゴシック" w:hAnsi="ＭＳ ゴシック" w:hint="eastAsia"/>
          <w:sz w:val="30"/>
          <w:szCs w:val="30"/>
        </w:rPr>
        <w:t>年度　障害者を対象とする佐賀県職員採用選考（第１回）受験申込書</w:t>
      </w:r>
    </w:p>
    <w:p w14:paraId="39EA6374" w14:textId="19397745" w:rsidR="00786624" w:rsidRPr="00E91304" w:rsidRDefault="00786624" w:rsidP="00786624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457"/>
        <w:gridCol w:w="1401"/>
        <w:gridCol w:w="1514"/>
        <w:gridCol w:w="420"/>
        <w:gridCol w:w="452"/>
        <w:gridCol w:w="696"/>
        <w:gridCol w:w="632"/>
        <w:gridCol w:w="954"/>
        <w:gridCol w:w="1129"/>
        <w:gridCol w:w="2766"/>
        <w:gridCol w:w="11"/>
      </w:tblGrid>
      <w:tr w:rsidR="00786624" w:rsidRPr="00E91304" w14:paraId="6835772F" w14:textId="77777777" w:rsidTr="001573C4">
        <w:trPr>
          <w:trHeight w:hRule="exact" w:val="340"/>
        </w:trPr>
        <w:tc>
          <w:tcPr>
            <w:tcW w:w="1858" w:type="dxa"/>
            <w:gridSpan w:val="2"/>
            <w:vAlign w:val="center"/>
          </w:tcPr>
          <w:p w14:paraId="6FF62304" w14:textId="77777777" w:rsidR="00786624" w:rsidRPr="00E91304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386" w:type="dxa"/>
            <w:gridSpan w:val="3"/>
            <w:vAlign w:val="center"/>
          </w:tcPr>
          <w:p w14:paraId="50AA5467" w14:textId="77777777" w:rsidR="00786624" w:rsidRPr="00E91304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験名</w:t>
            </w:r>
            <w:r w:rsidRPr="00E91304">
              <w:rPr>
                <w:rFonts w:ascii="ＭＳ Ｐゴシック" w:eastAsia="ＭＳ Ｐゴシック" w:hAnsi="ＭＳ Ｐゴシック" w:hint="eastAsia"/>
                <w:szCs w:val="24"/>
              </w:rPr>
              <w:t>（〇を付ける）</w:t>
            </w:r>
          </w:p>
        </w:tc>
        <w:tc>
          <w:tcPr>
            <w:tcW w:w="6188" w:type="dxa"/>
            <w:gridSpan w:val="6"/>
            <w:vAlign w:val="center"/>
          </w:tcPr>
          <w:p w14:paraId="3174C850" w14:textId="77777777" w:rsidR="00786624" w:rsidRPr="00E91304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種　（区　分）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○を付ける）</w:t>
            </w:r>
          </w:p>
        </w:tc>
      </w:tr>
      <w:tr w:rsidR="00786624" w:rsidRPr="002B7B75" w14:paraId="3EBA7169" w14:textId="77777777" w:rsidTr="001573C4">
        <w:trPr>
          <w:trHeight w:val="789"/>
        </w:trPr>
        <w:tc>
          <w:tcPr>
            <w:tcW w:w="1858" w:type="dxa"/>
            <w:gridSpan w:val="2"/>
            <w:vMerge w:val="restart"/>
          </w:tcPr>
          <w:p w14:paraId="662A22E9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2386" w:type="dxa"/>
            <w:gridSpan w:val="3"/>
            <w:vMerge w:val="restart"/>
            <w:vAlign w:val="center"/>
          </w:tcPr>
          <w:p w14:paraId="798A2081" w14:textId="77777777" w:rsidR="00786624" w:rsidRPr="002B7B75" w:rsidRDefault="00786624" w:rsidP="001573C4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大学卒業程度</w:t>
            </w:r>
          </w:p>
          <w:p w14:paraId="430DE93A" w14:textId="77777777" w:rsidR="00786624" w:rsidRPr="002B7B75" w:rsidRDefault="00786624" w:rsidP="001573C4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B9335C" w14:textId="77777777" w:rsidR="00786624" w:rsidRPr="002B7B75" w:rsidRDefault="00786624" w:rsidP="001573C4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66F4095E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卒業程度</w:t>
            </w:r>
          </w:p>
        </w:tc>
        <w:tc>
          <w:tcPr>
            <w:tcW w:w="1328" w:type="dxa"/>
            <w:gridSpan w:val="2"/>
          </w:tcPr>
          <w:p w14:paraId="3B1836C9" w14:textId="77777777" w:rsidR="00786624" w:rsidRPr="002B7B75" w:rsidRDefault="00786624" w:rsidP="001573C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志望</w:t>
            </w:r>
          </w:p>
        </w:tc>
        <w:tc>
          <w:tcPr>
            <w:tcW w:w="4860" w:type="dxa"/>
            <w:gridSpan w:val="4"/>
          </w:tcPr>
          <w:p w14:paraId="2AFA9C7B" w14:textId="2EDA2A9F" w:rsidR="00786624" w:rsidRPr="002B7B75" w:rsidRDefault="00786624" w:rsidP="001573C4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行政</w:t>
            </w:r>
            <w:r w:rsidRPr="002B7B75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6B51DDE4" w14:textId="77777777" w:rsidR="00786624" w:rsidRPr="002B7B75" w:rsidRDefault="00786624" w:rsidP="001573C4">
            <w:pPr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  <w:r w:rsidRPr="002B7B75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961766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477458176"/>
              </w:rPr>
              <w:t>（大卒程度のみ</w:t>
            </w:r>
            <w:r w:rsidRPr="00961766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477458176"/>
              </w:rPr>
              <w:t>）</w:t>
            </w:r>
            <w:r w:rsidRPr="002B7B75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786624" w:rsidRPr="002B7B75" w14:paraId="1EA097A0" w14:textId="77777777" w:rsidTr="001573C4">
        <w:trPr>
          <w:trHeight w:val="385"/>
        </w:trPr>
        <w:tc>
          <w:tcPr>
            <w:tcW w:w="1858" w:type="dxa"/>
            <w:gridSpan w:val="2"/>
            <w:vMerge/>
          </w:tcPr>
          <w:p w14:paraId="119D8D1C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643B14FB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49A0C8A9" w14:textId="77777777" w:rsidR="00786624" w:rsidRPr="002B7B75" w:rsidRDefault="00786624" w:rsidP="001573C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志望</w:t>
            </w:r>
          </w:p>
        </w:tc>
        <w:tc>
          <w:tcPr>
            <w:tcW w:w="4860" w:type="dxa"/>
            <w:gridSpan w:val="4"/>
          </w:tcPr>
          <w:p w14:paraId="383ECF51" w14:textId="77777777" w:rsidR="00786624" w:rsidRPr="002B7B75" w:rsidRDefault="00786624" w:rsidP="001573C4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行政 ・ な　し</w:t>
            </w:r>
            <w:r w:rsidRPr="002B7B75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5CA41AAF" w14:textId="77777777" w:rsidR="00786624" w:rsidRPr="002B7B75" w:rsidRDefault="00786624" w:rsidP="001573C4">
            <w:pPr>
              <w:ind w:firstLineChars="500" w:firstLine="11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961766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477458175"/>
              </w:rPr>
              <w:t>（大卒程度のみ</w:t>
            </w:r>
            <w:r w:rsidRPr="00961766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477458175"/>
              </w:rPr>
              <w:t>）</w:t>
            </w:r>
            <w:r w:rsidRPr="002B7B75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786624" w:rsidRPr="002B7B75" w14:paraId="32AA9522" w14:textId="77777777" w:rsidTr="001573C4">
        <w:trPr>
          <w:trHeight w:val="385"/>
        </w:trPr>
        <w:tc>
          <w:tcPr>
            <w:tcW w:w="1858" w:type="dxa"/>
            <w:gridSpan w:val="2"/>
            <w:vMerge/>
          </w:tcPr>
          <w:p w14:paraId="11E585C2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2D491288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6758C7F1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志望</w:t>
            </w:r>
          </w:p>
          <w:p w14:paraId="53FB4EE7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61766">
              <w:rPr>
                <w:rFonts w:ascii="ＭＳ Ｐ明朝" w:eastAsia="ＭＳ Ｐ明朝" w:hAnsi="ＭＳ Ｐ明朝" w:hint="eastAsia"/>
                <w:w w:val="70"/>
                <w:kern w:val="0"/>
                <w:sz w:val="22"/>
                <w:fitText w:val="1085" w:id="-477458174"/>
              </w:rPr>
              <w:t>（大卒程度のみ</w:t>
            </w:r>
            <w:r w:rsidRPr="00961766">
              <w:rPr>
                <w:rFonts w:ascii="ＭＳ Ｐ明朝" w:eastAsia="ＭＳ Ｐ明朝" w:hAnsi="ＭＳ Ｐ明朝" w:hint="eastAsia"/>
                <w:spacing w:val="10"/>
                <w:w w:val="70"/>
                <w:kern w:val="0"/>
                <w:sz w:val="22"/>
                <w:fitText w:val="1085" w:id="-477458174"/>
              </w:rPr>
              <w:t>）</w:t>
            </w:r>
          </w:p>
        </w:tc>
        <w:tc>
          <w:tcPr>
            <w:tcW w:w="4860" w:type="dxa"/>
            <w:gridSpan w:val="4"/>
          </w:tcPr>
          <w:p w14:paraId="6B0ED266" w14:textId="77777777" w:rsidR="00786624" w:rsidRPr="002B7B75" w:rsidRDefault="00786624" w:rsidP="001573C4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行政 ・ な　し</w:t>
            </w:r>
          </w:p>
        </w:tc>
      </w:tr>
      <w:tr w:rsidR="00786624" w:rsidRPr="002B7B75" w14:paraId="7DCB1DE1" w14:textId="77777777" w:rsidTr="001573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F96A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3CF5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（任意）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0F5" w14:textId="77777777" w:rsidR="00786624" w:rsidRPr="002B7B75" w:rsidRDefault="00786624" w:rsidP="001573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　年　月　日</w:t>
            </w:r>
          </w:p>
        </w:tc>
      </w:tr>
      <w:tr w:rsidR="00786624" w:rsidRPr="002B7B75" w14:paraId="6513971D" w14:textId="77777777" w:rsidTr="001573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424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29A3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3771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１．□ 男</w:t>
            </w:r>
          </w:p>
          <w:p w14:paraId="3033D32D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２．□ 女</w:t>
            </w:r>
          </w:p>
          <w:p w14:paraId="4F39391E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３．□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11095" w14:textId="77777777" w:rsidR="00786624" w:rsidRPr="002B7B75" w:rsidRDefault="00786624" w:rsidP="001573C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F6186A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生</w:t>
            </w:r>
          </w:p>
        </w:tc>
      </w:tr>
      <w:tr w:rsidR="00786624" w:rsidRPr="002B7B75" w14:paraId="0F78C5DA" w14:textId="77777777" w:rsidTr="001573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012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8E3" w14:textId="77777777" w:rsidR="00786624" w:rsidRPr="002B7B75" w:rsidRDefault="00786624" w:rsidP="001573C4">
            <w:pPr>
              <w:ind w:leftChars="50" w:left="10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D14F" w14:textId="5886B3C1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年４月１日現在）満　　　　　才</w:t>
            </w:r>
          </w:p>
        </w:tc>
      </w:tr>
      <w:tr w:rsidR="00786624" w:rsidRPr="002B7B75" w14:paraId="20C05F16" w14:textId="77777777" w:rsidTr="001573C4">
        <w:trPr>
          <w:trHeight w:hRule="exact" w:val="1077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274B034E" w14:textId="77777777" w:rsidR="00786624" w:rsidRPr="002B7B75" w:rsidRDefault="00786624" w:rsidP="001573C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　　　　　　　　　　連絡先</w:t>
            </w:r>
          </w:p>
          <w:p w14:paraId="03CA8947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306943" wp14:editId="6943182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74625</wp:posOffset>
                      </wp:positionV>
                      <wp:extent cx="4373880" cy="7620"/>
                      <wp:effectExtent l="0" t="0" r="26670" b="3048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3880" cy="76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814EE" id="直線コネクタ 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13.75pt" to="460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" strokecolor="gray [1629]" strokeweight=".25pt"/>
                  </w:pict>
                </mc:Fallback>
              </mc:AlternateConten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2B7B75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  <w:p w14:paraId="0C011647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E02E198" wp14:editId="5F9551FE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16535</wp:posOffset>
                      </wp:positionV>
                      <wp:extent cx="493776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77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C2442" id="直線コネクタ 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7.05pt" to="505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" strokecolor="gray [1629]" strokeweight=".25pt"/>
                  </w:pict>
                </mc:Fallback>
              </mc:AlternateConten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メールアドレス（電話不可の場合）</w:t>
            </w:r>
          </w:p>
        </w:tc>
      </w:tr>
      <w:tr w:rsidR="00786624" w:rsidRPr="002B7B75" w14:paraId="7078D882" w14:textId="77777777" w:rsidTr="001573C4">
        <w:trPr>
          <w:trHeight w:hRule="exact" w:val="397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0C98CD" w14:textId="77777777" w:rsidR="00786624" w:rsidRPr="002B7B75" w:rsidRDefault="00786624" w:rsidP="001573C4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都 道 府 県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4EA0B9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6624" w:rsidRPr="002B7B75" w14:paraId="56A409FA" w14:textId="77777777" w:rsidTr="003346E8">
        <w:trPr>
          <w:trHeight w:hRule="exact" w:val="1077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6716E471" w14:textId="77777777" w:rsidR="00786624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在時連絡先</w: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>（現住所と同じであれば記入不要）</w:t>
            </w:r>
          </w:p>
          <w:p w14:paraId="222275DE" w14:textId="164DBA98" w:rsidR="00AA1FC0" w:rsidRPr="006C20D1" w:rsidRDefault="00AA1FC0" w:rsidP="001573C4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6C20D1">
              <w:rPr>
                <w:rFonts w:ascii="ＭＳ Ｐ明朝" w:eastAsia="ＭＳ Ｐ明朝" w:hAnsi="ＭＳ Ｐ明朝" w:hint="eastAsia"/>
                <w:szCs w:val="21"/>
              </w:rPr>
              <w:t>※緊急時連絡先として、電話番号・呼び出し先のみの記入も可</w:t>
            </w:r>
          </w:p>
          <w:p w14:paraId="7446AE92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2B7B75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786624" w:rsidRPr="002B7B75" w14:paraId="5E6D7FDA" w14:textId="77777777" w:rsidTr="003346E8">
        <w:trPr>
          <w:trHeight w:hRule="exact" w:val="624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1FAE3C" w14:textId="77777777" w:rsidR="00786624" w:rsidRPr="002B7B75" w:rsidRDefault="00786624" w:rsidP="001573C4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都 道 府 県　　　　　　　　　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6C1BA6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86624" w:rsidRPr="002B7B75" w14:paraId="7889273C" w14:textId="77777777" w:rsidTr="001573C4">
        <w:trPr>
          <w:gridAfter w:val="1"/>
          <w:wAfter w:w="11" w:type="dxa"/>
          <w:trHeight w:hRule="exact" w:val="340"/>
        </w:trPr>
        <w:tc>
          <w:tcPr>
            <w:tcW w:w="457" w:type="dxa"/>
            <w:vMerge w:val="restart"/>
            <w:vAlign w:val="center"/>
          </w:tcPr>
          <w:p w14:paraId="29CEB227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</w:t>
            </w:r>
          </w:p>
          <w:p w14:paraId="7995417B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</w:p>
          <w:p w14:paraId="6DFDF82D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</w:t>
            </w:r>
          </w:p>
          <w:p w14:paraId="4326D726" w14:textId="77777777" w:rsidR="00786624" w:rsidRPr="002B7B75" w:rsidRDefault="00786624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況</w:t>
            </w:r>
          </w:p>
        </w:tc>
        <w:tc>
          <w:tcPr>
            <w:tcW w:w="2915" w:type="dxa"/>
            <w:gridSpan w:val="2"/>
            <w:vAlign w:val="center"/>
          </w:tcPr>
          <w:p w14:paraId="4418AFEF" w14:textId="77777777" w:rsidR="00786624" w:rsidRPr="002B7B75" w:rsidRDefault="00786624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1568" w:type="dxa"/>
            <w:gridSpan w:val="3"/>
            <w:vAlign w:val="center"/>
          </w:tcPr>
          <w:p w14:paraId="02224995" w14:textId="77777777" w:rsidR="00786624" w:rsidRPr="002B7B75" w:rsidRDefault="00786624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部</w:t>
            </w:r>
          </w:p>
        </w:tc>
        <w:tc>
          <w:tcPr>
            <w:tcW w:w="1586" w:type="dxa"/>
            <w:gridSpan w:val="2"/>
            <w:vAlign w:val="center"/>
          </w:tcPr>
          <w:p w14:paraId="786D7FDD" w14:textId="77777777" w:rsidR="00786624" w:rsidRPr="002B7B75" w:rsidRDefault="00786624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科</w:t>
            </w:r>
          </w:p>
        </w:tc>
        <w:tc>
          <w:tcPr>
            <w:tcW w:w="3895" w:type="dxa"/>
            <w:gridSpan w:val="2"/>
            <w:vAlign w:val="center"/>
          </w:tcPr>
          <w:p w14:paraId="1BCF3DF9" w14:textId="77777777" w:rsidR="00786624" w:rsidRPr="002B7B75" w:rsidRDefault="00786624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・卒業見込等の別</w:t>
            </w:r>
          </w:p>
        </w:tc>
      </w:tr>
      <w:tr w:rsidR="00786624" w:rsidRPr="002B7B75" w14:paraId="44E8D647" w14:textId="77777777" w:rsidTr="003346E8">
        <w:trPr>
          <w:gridAfter w:val="1"/>
          <w:wAfter w:w="11" w:type="dxa"/>
          <w:trHeight w:val="680"/>
        </w:trPr>
        <w:tc>
          <w:tcPr>
            <w:tcW w:w="457" w:type="dxa"/>
            <w:vMerge/>
            <w:vAlign w:val="center"/>
          </w:tcPr>
          <w:p w14:paraId="40B32853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341ED7FD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7B75">
              <w:rPr>
                <w:rFonts w:ascii="ＭＳ Ｐ明朝" w:eastAsia="ＭＳ Ｐ明朝" w:hAnsi="ＭＳ Ｐ明朝" w:hint="eastAsia"/>
                <w:sz w:val="18"/>
                <w:szCs w:val="18"/>
              </w:rPr>
              <w:t>（最終）</w:t>
            </w:r>
          </w:p>
          <w:p w14:paraId="1E50C49A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1B930A8F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308D5C8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34FE3E96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2B7B75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  <w:p w14:paraId="18B3CDBF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B75">
              <w:rPr>
                <w:rFonts w:ascii="ＭＳ Ｐ明朝" w:eastAsia="ＭＳ Ｐ明朝" w:hAnsi="ＭＳ Ｐ明朝" w:hint="eastAsia"/>
                <w:sz w:val="22"/>
              </w:rPr>
              <w:t>□　令和（　　）年（　　）月卒見・修見</w:t>
            </w:r>
          </w:p>
        </w:tc>
      </w:tr>
      <w:tr w:rsidR="00786624" w:rsidRPr="002B7B75" w14:paraId="6CF4FDD8" w14:textId="77777777" w:rsidTr="003346E8">
        <w:trPr>
          <w:gridAfter w:val="1"/>
          <w:wAfter w:w="11" w:type="dxa"/>
          <w:trHeight w:val="680"/>
        </w:trPr>
        <w:tc>
          <w:tcPr>
            <w:tcW w:w="457" w:type="dxa"/>
            <w:vMerge/>
            <w:vAlign w:val="center"/>
          </w:tcPr>
          <w:p w14:paraId="33713CFB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1A3D4533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B7B75">
              <w:rPr>
                <w:rFonts w:ascii="ＭＳ Ｐ明朝" w:eastAsia="ＭＳ Ｐ明朝" w:hAnsi="ＭＳ Ｐ明朝" w:hint="eastAsia"/>
                <w:sz w:val="18"/>
                <w:szCs w:val="18"/>
              </w:rPr>
              <w:t>（その前・高等学校以上を記入）</w:t>
            </w:r>
          </w:p>
          <w:p w14:paraId="3B946B1A" w14:textId="77777777" w:rsidR="00786624" w:rsidRPr="002B7B75" w:rsidRDefault="00786624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7DD996A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B53509A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6647D64C" w14:textId="77777777" w:rsidR="00786624" w:rsidRPr="002B7B75" w:rsidRDefault="00786624" w:rsidP="001573C4">
            <w:pPr>
              <w:rPr>
                <w:rFonts w:ascii="ＭＳ Ｐ明朝" w:eastAsia="ＭＳ Ｐ明朝" w:hAnsi="ＭＳ Ｐ明朝"/>
                <w:sz w:val="22"/>
              </w:rPr>
            </w:pPr>
            <w:r w:rsidRPr="002B7B75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</w:tc>
      </w:tr>
    </w:tbl>
    <w:p w14:paraId="0DBB3850" w14:textId="77777777" w:rsidR="00786624" w:rsidRPr="002B7B75" w:rsidRDefault="00786624" w:rsidP="00786624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2B7B75">
        <w:rPr>
          <w:rFonts w:ascii="ＭＳ Ｐ明朝" w:eastAsia="ＭＳ Ｐ明朝" w:hAnsi="ＭＳ Ｐ明朝" w:hint="eastAsia"/>
          <w:sz w:val="24"/>
          <w:szCs w:val="24"/>
        </w:rPr>
        <w:t>最終学歴は卒業又は最終学年在学中の学歴とし、それ以外の在学者や中退者は、その前の学歴（高等学校等）としてください。</w:t>
      </w:r>
      <w:r w:rsidRPr="002B7B75">
        <w:rPr>
          <w:rFonts w:ascii="ＭＳ Ｐゴシック" w:eastAsia="ＭＳ Ｐゴシック" w:hAnsi="ＭＳ Ｐゴシック" w:hint="eastAsia"/>
          <w:sz w:val="24"/>
          <w:szCs w:val="24"/>
        </w:rPr>
        <w:t>専修学校、各種学校、公務員専門学校等は、修学状況には含みません。</w:t>
      </w:r>
    </w:p>
    <w:p w14:paraId="626C1DD1" w14:textId="77777777" w:rsidR="00786624" w:rsidRPr="002B7B75" w:rsidRDefault="00786624" w:rsidP="00786624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665"/>
        <w:gridCol w:w="4246"/>
        <w:gridCol w:w="3437"/>
      </w:tblGrid>
      <w:tr w:rsidR="00D67AAE" w:rsidRPr="00E91304" w14:paraId="68304B1E" w14:textId="77777777" w:rsidTr="00AA1FC0">
        <w:trPr>
          <w:trHeight w:hRule="exact" w:val="6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14:paraId="6E60210D" w14:textId="77777777" w:rsidR="00D67AAE" w:rsidRPr="00E13506" w:rsidRDefault="00D67AAE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 xml:space="preserve">手　帳　等　記　載　事　項　</w:t>
            </w:r>
          </w:p>
          <w:p w14:paraId="78E0EEA6" w14:textId="77777777" w:rsidR="00D67AAE" w:rsidRPr="00E13506" w:rsidRDefault="00D67AAE" w:rsidP="001573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複数の手帳をお持ちの場合は、全ての手帳について、以下の情報を記入してください。</w:t>
            </w:r>
          </w:p>
        </w:tc>
      </w:tr>
      <w:tr w:rsidR="00D67AAE" w:rsidRPr="00E91304" w14:paraId="6ED8736E" w14:textId="77777777" w:rsidTr="001573C4">
        <w:trPr>
          <w:trHeight w:hRule="exact" w:val="4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1FBE9EA2" w14:textId="77777777" w:rsidR="00D67AAE" w:rsidRPr="00E91304" w:rsidRDefault="00D67AAE" w:rsidP="001573C4">
            <w:pPr>
              <w:spacing w:line="340" w:lineRule="exact"/>
              <w:ind w:left="700" w:hangingChars="250" w:hanging="7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１）</w:t>
            </w:r>
            <w:r w:rsidRPr="00E135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  <w:t>身体障害者手帳又は指定医等の診断書等</w:t>
            </w:r>
          </w:p>
        </w:tc>
      </w:tr>
      <w:tr w:rsidR="00D67AAE" w:rsidRPr="00E91304" w14:paraId="4AB9BBCD" w14:textId="77777777" w:rsidTr="001573C4">
        <w:trPr>
          <w:trHeight w:hRule="exact" w:val="429"/>
        </w:trPr>
        <w:tc>
          <w:tcPr>
            <w:tcW w:w="2665" w:type="dxa"/>
            <w:tcBorders>
              <w:bottom w:val="nil"/>
            </w:tcBorders>
            <w:vAlign w:val="center"/>
          </w:tcPr>
          <w:p w14:paraId="00D14737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77A5AD05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回交付年月日</w:t>
            </w:r>
          </w:p>
        </w:tc>
        <w:tc>
          <w:tcPr>
            <w:tcW w:w="3437" w:type="dxa"/>
            <w:tcBorders>
              <w:bottom w:val="nil"/>
            </w:tcBorders>
            <w:vAlign w:val="center"/>
          </w:tcPr>
          <w:p w14:paraId="29EB80D2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D67AAE" w:rsidRPr="00E91304" w14:paraId="1AF96EAE" w14:textId="77777777" w:rsidTr="001573C4">
        <w:trPr>
          <w:trHeight w:hRule="exact" w:val="379"/>
        </w:trPr>
        <w:tc>
          <w:tcPr>
            <w:tcW w:w="2665" w:type="dxa"/>
            <w:vMerge w:val="restart"/>
            <w:tcBorders>
              <w:top w:val="nil"/>
            </w:tcBorders>
            <w:vAlign w:val="center"/>
          </w:tcPr>
          <w:p w14:paraId="52667433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3F84A25E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　　　年　　月　　日</w:t>
            </w:r>
          </w:p>
        </w:tc>
        <w:tc>
          <w:tcPr>
            <w:tcW w:w="3437" w:type="dxa"/>
            <w:vMerge w:val="restart"/>
            <w:tcBorders>
              <w:top w:val="nil"/>
            </w:tcBorders>
            <w:vAlign w:val="center"/>
          </w:tcPr>
          <w:p w14:paraId="5E55C1D2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91304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D67AAE" w:rsidRPr="00E91304" w14:paraId="2932EB02" w14:textId="77777777" w:rsidTr="001573C4">
        <w:trPr>
          <w:trHeight w:hRule="exact" w:val="610"/>
        </w:trPr>
        <w:tc>
          <w:tcPr>
            <w:tcW w:w="2665" w:type="dxa"/>
            <w:vMerge/>
            <w:vAlign w:val="center"/>
          </w:tcPr>
          <w:p w14:paraId="6E17D76F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3B0AF71" w14:textId="77777777" w:rsidR="00D67AAE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再発行年月日（最新のもの）</w:t>
            </w:r>
          </w:p>
          <w:p w14:paraId="4C474E1A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119B">
              <w:rPr>
                <w:rFonts w:ascii="ＭＳ Ｐ明朝" w:eastAsia="ＭＳ Ｐ明朝" w:hAnsi="ＭＳ Ｐ明朝" w:hint="eastAsia"/>
                <w:sz w:val="20"/>
                <w:szCs w:val="20"/>
              </w:rPr>
              <w:t>※再発行を受けた方のみ記入</w:t>
            </w:r>
          </w:p>
        </w:tc>
        <w:tc>
          <w:tcPr>
            <w:tcW w:w="3437" w:type="dxa"/>
            <w:vMerge/>
            <w:vAlign w:val="center"/>
          </w:tcPr>
          <w:p w14:paraId="668C234B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0FFE2518" w14:textId="77777777" w:rsidTr="001573C4">
        <w:trPr>
          <w:trHeight w:hRule="exact" w:val="379"/>
        </w:trPr>
        <w:tc>
          <w:tcPr>
            <w:tcW w:w="2665" w:type="dxa"/>
            <w:vMerge/>
            <w:vAlign w:val="center"/>
          </w:tcPr>
          <w:p w14:paraId="216E81BF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277443F2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325F604C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27569B88" w14:textId="77777777" w:rsidTr="001573C4">
        <w:trPr>
          <w:trHeight w:hRule="exact" w:val="319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3E1C943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障害名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7F2C404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障害の程度</w:t>
            </w:r>
          </w:p>
        </w:tc>
      </w:tr>
      <w:tr w:rsidR="00D67AAE" w:rsidRPr="00E91304" w14:paraId="2E94E83B" w14:textId="77777777" w:rsidTr="001573C4">
        <w:trPr>
          <w:trHeight w:hRule="exact" w:val="444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40996E39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592654ED" w14:textId="77777777" w:rsidR="00D67AAE" w:rsidRPr="00E91304" w:rsidRDefault="00D67AAE" w:rsidP="001573C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級</w:t>
            </w:r>
          </w:p>
        </w:tc>
      </w:tr>
      <w:tr w:rsidR="00D67AAE" w:rsidRPr="00E91304" w14:paraId="1D737653" w14:textId="77777777" w:rsidTr="001573C4">
        <w:trPr>
          <w:trHeight w:hRule="exact" w:val="379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19DFB00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な診断名・具体的な症状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44B2E121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初回診断時期</w:t>
            </w:r>
          </w:p>
        </w:tc>
      </w:tr>
      <w:tr w:rsidR="00D67AAE" w:rsidRPr="00E91304" w14:paraId="346F25CF" w14:textId="77777777" w:rsidTr="001573C4">
        <w:trPr>
          <w:trHeight w:hRule="exact" w:val="379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718EFEA1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5CB5456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4FC79729" w14:textId="77777777" w:rsidTr="001573C4">
        <w:trPr>
          <w:trHeight w:hRule="exact" w:val="441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270A4361" w14:textId="77777777" w:rsidR="00D67AAE" w:rsidRPr="00E13506" w:rsidRDefault="00D67AAE" w:rsidP="001573C4">
            <w:pPr>
              <w:spacing w:line="340" w:lineRule="exact"/>
              <w:ind w:left="700" w:hangingChars="250" w:hanging="7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２）　療育手帳又は児童相談所等が発行した知的障害者の判定書</w:t>
            </w:r>
          </w:p>
        </w:tc>
      </w:tr>
      <w:tr w:rsidR="00D67AAE" w:rsidRPr="00E91304" w14:paraId="39F93B39" w14:textId="77777777" w:rsidTr="001573C4">
        <w:trPr>
          <w:trHeight w:hRule="exact" w:val="419"/>
        </w:trPr>
        <w:tc>
          <w:tcPr>
            <w:tcW w:w="2665" w:type="dxa"/>
            <w:tcBorders>
              <w:bottom w:val="nil"/>
            </w:tcBorders>
            <w:vAlign w:val="center"/>
          </w:tcPr>
          <w:p w14:paraId="36FEDF34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6AC5A987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回交付年月日</w:t>
            </w:r>
          </w:p>
        </w:tc>
        <w:tc>
          <w:tcPr>
            <w:tcW w:w="3437" w:type="dxa"/>
            <w:tcBorders>
              <w:bottom w:val="nil"/>
            </w:tcBorders>
            <w:vAlign w:val="center"/>
          </w:tcPr>
          <w:p w14:paraId="3C057F81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D67AAE" w:rsidRPr="00E91304" w14:paraId="70C30BF3" w14:textId="77777777" w:rsidTr="001573C4">
        <w:trPr>
          <w:trHeight w:hRule="exact" w:val="379"/>
        </w:trPr>
        <w:tc>
          <w:tcPr>
            <w:tcW w:w="2665" w:type="dxa"/>
            <w:vMerge w:val="restart"/>
            <w:tcBorders>
              <w:top w:val="nil"/>
            </w:tcBorders>
            <w:vAlign w:val="center"/>
          </w:tcPr>
          <w:p w14:paraId="2961DEDD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2AAF8001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　　　年　　月　　日</w:t>
            </w:r>
          </w:p>
        </w:tc>
        <w:tc>
          <w:tcPr>
            <w:tcW w:w="3437" w:type="dxa"/>
            <w:vMerge w:val="restart"/>
            <w:tcBorders>
              <w:top w:val="nil"/>
            </w:tcBorders>
            <w:vAlign w:val="center"/>
          </w:tcPr>
          <w:p w14:paraId="29CE774A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91304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D67AAE" w:rsidRPr="00E91304" w14:paraId="641F1B59" w14:textId="77777777" w:rsidTr="001573C4">
        <w:trPr>
          <w:trHeight w:hRule="exact" w:val="602"/>
        </w:trPr>
        <w:tc>
          <w:tcPr>
            <w:tcW w:w="2665" w:type="dxa"/>
            <w:vMerge/>
            <w:vAlign w:val="center"/>
          </w:tcPr>
          <w:p w14:paraId="05AE60B8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0DC114A4" w14:textId="77777777" w:rsidR="00D67AAE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再発行年月日（最新のもの）</w:t>
            </w:r>
          </w:p>
          <w:p w14:paraId="434187FB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0"/>
                <w:szCs w:val="20"/>
              </w:rPr>
              <w:t>※再発行を受けた方のみ記入</w:t>
            </w:r>
          </w:p>
        </w:tc>
        <w:tc>
          <w:tcPr>
            <w:tcW w:w="3437" w:type="dxa"/>
            <w:vMerge/>
            <w:vAlign w:val="center"/>
          </w:tcPr>
          <w:p w14:paraId="440A8F0F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2E283648" w14:textId="77777777" w:rsidTr="001573C4">
        <w:trPr>
          <w:trHeight w:hRule="exact" w:val="379"/>
        </w:trPr>
        <w:tc>
          <w:tcPr>
            <w:tcW w:w="2665" w:type="dxa"/>
            <w:vMerge/>
            <w:vAlign w:val="center"/>
          </w:tcPr>
          <w:p w14:paraId="18690A90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10C6F900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　　　年　　月　　日</w:t>
            </w:r>
          </w:p>
        </w:tc>
        <w:tc>
          <w:tcPr>
            <w:tcW w:w="3437" w:type="dxa"/>
            <w:vMerge/>
            <w:vAlign w:val="center"/>
          </w:tcPr>
          <w:p w14:paraId="3C4B41CD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1395CB06" w14:textId="77777777" w:rsidTr="001573C4">
        <w:trPr>
          <w:trHeight w:hRule="exact" w:val="319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57B735B5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障害名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A943A85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障害の程度</w:t>
            </w:r>
          </w:p>
        </w:tc>
      </w:tr>
      <w:tr w:rsidR="00D67AAE" w:rsidRPr="00E91304" w14:paraId="5F4A757F" w14:textId="77777777" w:rsidTr="001573C4">
        <w:trPr>
          <w:trHeight w:hRule="exact" w:val="448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749A5C53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60D4D05D" w14:textId="77777777" w:rsidR="00D67AAE" w:rsidRPr="00E91304" w:rsidRDefault="00D67AAE" w:rsidP="001573C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級</w:t>
            </w:r>
          </w:p>
        </w:tc>
      </w:tr>
      <w:tr w:rsidR="00D67AAE" w:rsidRPr="00E91304" w14:paraId="726A8727" w14:textId="77777777" w:rsidTr="001573C4">
        <w:trPr>
          <w:trHeight w:hRule="exact" w:val="379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468A70B0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な診断名・具体的な症状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4811EAD3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初回診断時期</w:t>
            </w:r>
          </w:p>
        </w:tc>
      </w:tr>
      <w:tr w:rsidR="00D67AAE" w:rsidRPr="00E91304" w14:paraId="4D31E246" w14:textId="77777777" w:rsidTr="001573C4">
        <w:trPr>
          <w:trHeight w:hRule="exact" w:val="379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7BCFCF96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6E5BA766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789FA8CD" w14:textId="77777777" w:rsidTr="001573C4">
        <w:trPr>
          <w:trHeight w:hRule="exact" w:val="4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0DC278C4" w14:textId="77777777" w:rsidR="00D67AAE" w:rsidRPr="00E91304" w:rsidRDefault="00D67AAE" w:rsidP="001573C4">
            <w:pPr>
              <w:spacing w:line="340" w:lineRule="exact"/>
              <w:ind w:left="700" w:hangingChars="250" w:hanging="7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３）　精神障害者保健福祉手帳</w:t>
            </w:r>
          </w:p>
        </w:tc>
      </w:tr>
      <w:tr w:rsidR="00D67AAE" w:rsidRPr="00E91304" w14:paraId="1DAC0A6C" w14:textId="77777777" w:rsidTr="001573C4">
        <w:trPr>
          <w:trHeight w:hRule="exact" w:val="387"/>
        </w:trPr>
        <w:tc>
          <w:tcPr>
            <w:tcW w:w="2665" w:type="dxa"/>
            <w:tcBorders>
              <w:bottom w:val="nil"/>
            </w:tcBorders>
            <w:vAlign w:val="center"/>
          </w:tcPr>
          <w:p w14:paraId="201BCA1E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6525AE4C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回交付年月日</w:t>
            </w:r>
          </w:p>
        </w:tc>
        <w:tc>
          <w:tcPr>
            <w:tcW w:w="3437" w:type="dxa"/>
            <w:tcBorders>
              <w:bottom w:val="nil"/>
            </w:tcBorders>
            <w:vAlign w:val="center"/>
          </w:tcPr>
          <w:p w14:paraId="719C8BCC" w14:textId="77777777" w:rsidR="00D67AAE" w:rsidRPr="00E91304" w:rsidRDefault="00D67AAE" w:rsidP="001573C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D67AAE" w:rsidRPr="00E91304" w14:paraId="084A4B03" w14:textId="77777777" w:rsidTr="001573C4">
        <w:trPr>
          <w:trHeight w:hRule="exact" w:val="379"/>
        </w:trPr>
        <w:tc>
          <w:tcPr>
            <w:tcW w:w="2665" w:type="dxa"/>
            <w:vMerge w:val="restart"/>
            <w:tcBorders>
              <w:top w:val="nil"/>
            </w:tcBorders>
            <w:vAlign w:val="center"/>
          </w:tcPr>
          <w:p w14:paraId="6C1887B4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041B069F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　　　年　　月　　日</w:t>
            </w:r>
          </w:p>
        </w:tc>
        <w:tc>
          <w:tcPr>
            <w:tcW w:w="3437" w:type="dxa"/>
            <w:vMerge w:val="restart"/>
            <w:tcBorders>
              <w:top w:val="nil"/>
            </w:tcBorders>
            <w:vAlign w:val="center"/>
          </w:tcPr>
          <w:p w14:paraId="1BD9A98D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91304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D67AAE" w:rsidRPr="00E91304" w14:paraId="0B63331C" w14:textId="77777777" w:rsidTr="001573C4">
        <w:trPr>
          <w:trHeight w:hRule="exact" w:val="714"/>
        </w:trPr>
        <w:tc>
          <w:tcPr>
            <w:tcW w:w="2665" w:type="dxa"/>
            <w:vMerge/>
            <w:vAlign w:val="center"/>
          </w:tcPr>
          <w:p w14:paraId="252C5BD4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31CB8E29" w14:textId="77777777" w:rsidR="00D67AAE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再発行年月日（最新のもの）</w:t>
            </w:r>
          </w:p>
          <w:p w14:paraId="691992EF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0"/>
                <w:szCs w:val="20"/>
              </w:rPr>
              <w:t>※再発行を受けた方のみ記入</w:t>
            </w:r>
          </w:p>
        </w:tc>
        <w:tc>
          <w:tcPr>
            <w:tcW w:w="3437" w:type="dxa"/>
            <w:vMerge/>
            <w:vAlign w:val="center"/>
          </w:tcPr>
          <w:p w14:paraId="1526C513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43E82AC5" w14:textId="77777777" w:rsidTr="001573C4">
        <w:trPr>
          <w:trHeight w:hRule="exact" w:val="379"/>
        </w:trPr>
        <w:tc>
          <w:tcPr>
            <w:tcW w:w="2665" w:type="dxa"/>
            <w:vMerge/>
            <w:vAlign w:val="center"/>
          </w:tcPr>
          <w:p w14:paraId="77AC7E67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2F7A2F54" w14:textId="77777777" w:rsidR="00D67AAE" w:rsidRPr="00E91304" w:rsidRDefault="00D67AAE" w:rsidP="001573C4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平成 ・ 令和　　　年　　月　　日</w:t>
            </w:r>
          </w:p>
        </w:tc>
        <w:tc>
          <w:tcPr>
            <w:tcW w:w="3437" w:type="dxa"/>
            <w:vMerge/>
            <w:vAlign w:val="center"/>
          </w:tcPr>
          <w:p w14:paraId="7D76715E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7AAE" w:rsidRPr="00E91304" w14:paraId="03921438" w14:textId="77777777" w:rsidTr="001573C4">
        <w:trPr>
          <w:trHeight w:hRule="exact" w:val="319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3CBD98B7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506">
              <w:rPr>
                <w:rFonts w:ascii="ＭＳ Ｐ明朝" w:eastAsia="ＭＳ Ｐ明朝" w:hAnsi="ＭＳ Ｐ明朝" w:hint="eastAsia"/>
                <w:sz w:val="24"/>
                <w:szCs w:val="24"/>
              </w:rPr>
              <w:t>障害名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50987374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障害の程度</w:t>
            </w:r>
          </w:p>
        </w:tc>
      </w:tr>
      <w:tr w:rsidR="00D67AAE" w:rsidRPr="00E91304" w14:paraId="29CC7124" w14:textId="77777777" w:rsidTr="001573C4">
        <w:trPr>
          <w:trHeight w:hRule="exact" w:val="418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161E4B1D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233455CD" w14:textId="77777777" w:rsidR="00D67AAE" w:rsidRPr="00E91304" w:rsidRDefault="00D67AAE" w:rsidP="001573C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級</w:t>
            </w:r>
          </w:p>
        </w:tc>
      </w:tr>
      <w:tr w:rsidR="00D67AAE" w:rsidRPr="00E91304" w14:paraId="4C8CE648" w14:textId="77777777" w:rsidTr="001573C4">
        <w:trPr>
          <w:trHeight w:hRule="exact" w:val="338"/>
        </w:trPr>
        <w:tc>
          <w:tcPr>
            <w:tcW w:w="6911" w:type="dxa"/>
            <w:gridSpan w:val="2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231D397D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な診断名・具体的な症状</w:t>
            </w:r>
          </w:p>
        </w:tc>
        <w:tc>
          <w:tcPr>
            <w:tcW w:w="3437" w:type="dxa"/>
            <w:tcBorders>
              <w:top w:val="nil"/>
              <w:bottom w:val="dashSmallGap" w:sz="4" w:space="0" w:color="808080" w:themeColor="background1" w:themeShade="80"/>
            </w:tcBorders>
            <w:vAlign w:val="center"/>
          </w:tcPr>
          <w:p w14:paraId="333327DC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初回診断時期</w:t>
            </w:r>
          </w:p>
        </w:tc>
      </w:tr>
      <w:tr w:rsidR="00D67AAE" w:rsidRPr="00E91304" w14:paraId="15B18695" w14:textId="77777777" w:rsidTr="001573C4">
        <w:trPr>
          <w:trHeight w:hRule="exact" w:val="379"/>
        </w:trPr>
        <w:tc>
          <w:tcPr>
            <w:tcW w:w="6911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546B3D4F" w14:textId="77777777" w:rsidR="00D67AAE" w:rsidRPr="00E91304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311BE1C8" w14:textId="77777777" w:rsidR="00D67AAE" w:rsidRPr="00E91304" w:rsidRDefault="00D67AAE" w:rsidP="001573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684BC33" w14:textId="1FC2AF8C" w:rsidR="00D67AAE" w:rsidRPr="00E91304" w:rsidRDefault="00D67AAE" w:rsidP="003346E8">
      <w:pPr>
        <w:widowControl/>
        <w:spacing w:line="100" w:lineRule="exact"/>
        <w:jc w:val="left"/>
      </w:pPr>
    </w:p>
    <w:tbl>
      <w:tblPr>
        <w:tblStyle w:val="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67AAE" w:rsidRPr="00E91304" w14:paraId="2BF3F8F4" w14:textId="77777777" w:rsidTr="006C20D1">
        <w:trPr>
          <w:trHeight w:hRule="exact" w:val="380"/>
          <w:jc w:val="center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4C19A" w14:textId="77777777" w:rsidR="00D67AAE" w:rsidRPr="00E91304" w:rsidRDefault="00D67AAE" w:rsidP="001573C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E91304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Pr="00E91304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 慮 を 希 望 す る 事 項</w:t>
            </w:r>
          </w:p>
        </w:tc>
      </w:tr>
      <w:tr w:rsidR="00D67AAE" w:rsidRPr="00E91304" w14:paraId="71951FEF" w14:textId="77777777" w:rsidTr="006C20D1">
        <w:trPr>
          <w:trHeight w:hRule="exact" w:val="3958"/>
          <w:jc w:val="center"/>
        </w:trPr>
        <w:tc>
          <w:tcPr>
            <w:tcW w:w="9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7178" w14:textId="77777777" w:rsidR="00D67AAE" w:rsidRPr="00D67AAE" w:rsidRDefault="00D67AAE" w:rsidP="001573C4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67AAE">
              <w:rPr>
                <w:rFonts w:ascii="ＭＳ Ｐゴシック" w:eastAsia="ＭＳ Ｐゴシック" w:hAnsi="ＭＳ Ｐゴシック" w:hint="eastAsia"/>
                <w:sz w:val="22"/>
              </w:rPr>
              <w:t>選考の準備のために必要ですので、該当する全ての番号に○を付けてください。</w:t>
            </w:r>
          </w:p>
          <w:p w14:paraId="77E7F7B6" w14:textId="77777777" w:rsidR="00D67AAE" w:rsidRPr="006C20D1" w:rsidRDefault="00D67AAE" w:rsidP="001573C4">
            <w:pPr>
              <w:spacing w:line="1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916E945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１　試験問題の拡大印刷を希望する。</w:t>
            </w:r>
          </w:p>
          <w:p w14:paraId="1EFFC220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２　点字による受験を希望する。</w:t>
            </w:r>
          </w:p>
          <w:p w14:paraId="54C71918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３　手話通訳者を希望する（人事委員会事務局手配）。</w:t>
            </w:r>
          </w:p>
          <w:p w14:paraId="751A94E4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４　車いすを使用する。</w:t>
            </w:r>
          </w:p>
          <w:p w14:paraId="17CEF39B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５　補装具等の持込使用を希望する。※使用する補装具等に○又は記入をしてください。</w:t>
            </w:r>
          </w:p>
          <w:p w14:paraId="79642FB0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 xml:space="preserve">　　　・点字器　　　・点字タイプライター　　　・ルーペ　　　・電気スタンド　　　・補聴器</w:t>
            </w:r>
          </w:p>
          <w:p w14:paraId="13865D7D" w14:textId="77777777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 xml:space="preserve">　　　・その他（　　　　　　　　　　　　　　　　　　　　）</w:t>
            </w:r>
          </w:p>
          <w:p w14:paraId="24BD4347" w14:textId="2B88F64E" w:rsidR="00D67AAE" w:rsidRPr="00D67AAE" w:rsidRDefault="00D67AAE" w:rsidP="001573C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 w:hint="eastAsia"/>
                <w:sz w:val="22"/>
              </w:rPr>
              <w:t>６　上記以外で特に配慮を必要とする事項等があれば、具体的に記入してください。</w:t>
            </w:r>
          </w:p>
          <w:p w14:paraId="0BCABD7C" w14:textId="405DDEA9" w:rsidR="00D67AAE" w:rsidRPr="00D67AAE" w:rsidRDefault="006C20D1" w:rsidP="001573C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2"/>
              </w:rPr>
            </w:pPr>
            <w:r w:rsidRPr="00D67AAE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F9067B3" wp14:editId="57B4112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890</wp:posOffset>
                      </wp:positionV>
                      <wp:extent cx="5831840" cy="368300"/>
                      <wp:effectExtent l="0" t="0" r="16510" b="1270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368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EEBD" id="大かっこ 13" o:spid="_x0000_s1026" type="#_x0000_t185" style="position:absolute;margin-left:2.1pt;margin-top:.7pt;width:459.2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" strokecolor="windowText"/>
                  </w:pict>
                </mc:Fallback>
              </mc:AlternateContent>
            </w:r>
          </w:p>
          <w:p w14:paraId="0AF149DC" w14:textId="77777777" w:rsidR="00D67AAE" w:rsidRPr="00D67AAE" w:rsidRDefault="00D67AAE" w:rsidP="001573C4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5AB241B" w14:textId="77777777" w:rsidR="00D67AAE" w:rsidRPr="00E91304" w:rsidRDefault="00D67AAE" w:rsidP="001573C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7AAE">
              <w:rPr>
                <w:rFonts w:ascii="ＭＳ Ｐゴシック" w:eastAsia="ＭＳ Ｐゴシック" w:hAnsi="ＭＳ Ｐゴシック" w:hint="eastAsia"/>
                <w:sz w:val="22"/>
              </w:rPr>
              <w:t>※車いすや使用する補装具等は各自で準備してください。</w:t>
            </w:r>
          </w:p>
        </w:tc>
      </w:tr>
    </w:tbl>
    <w:p w14:paraId="00F704E5" w14:textId="77777777" w:rsidR="00D67AAE" w:rsidRPr="003821E3" w:rsidRDefault="00D67AAE" w:rsidP="00D67AAE">
      <w:pPr>
        <w:widowControl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E91304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F7FDC" wp14:editId="5B265D89">
                <wp:simplePos x="0" y="0"/>
                <wp:positionH relativeFrom="margin">
                  <wp:posOffset>215265</wp:posOffset>
                </wp:positionH>
                <wp:positionV relativeFrom="paragraph">
                  <wp:posOffset>20320</wp:posOffset>
                </wp:positionV>
                <wp:extent cx="6042660" cy="1822450"/>
                <wp:effectExtent l="0" t="0" r="1524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82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61A225" w14:textId="5C2F45A3" w:rsidR="00D67AAE" w:rsidRPr="00D67AAE" w:rsidRDefault="00D67AAE" w:rsidP="00D67AAE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A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ケートへの</w:t>
                            </w:r>
                            <w:r w:rsidR="001420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Pr="00D67A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力をお願いします。</w:t>
                            </w:r>
                          </w:p>
                          <w:p w14:paraId="08964C79" w14:textId="77777777" w:rsidR="00D67AAE" w:rsidRPr="00D67AAE" w:rsidRDefault="00D67AAE" w:rsidP="00D67AAE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006812" w14:textId="77777777" w:rsidR="00D67AAE" w:rsidRPr="00D67AAE" w:rsidRDefault="00D67AAE" w:rsidP="00D67AAE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D67A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問．あなたは、この試験をどのようにして知りましたか？（複数回答可）</w:t>
                            </w:r>
                          </w:p>
                          <w:p w14:paraId="6FA53129" w14:textId="77777777" w:rsidR="00D67AAE" w:rsidRPr="00D67AAE" w:rsidRDefault="00D67AAE" w:rsidP="004768E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67AA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だより</w:t>
                            </w:r>
                          </w:p>
                          <w:p w14:paraId="2F5BDBB2" w14:textId="77777777" w:rsidR="00D67AAE" w:rsidRPr="00D67AAE" w:rsidRDefault="00D67AAE" w:rsidP="004768E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67AA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家族・親戚・知人からの情報提供</w:t>
                            </w:r>
                          </w:p>
                          <w:p w14:paraId="7208016B" w14:textId="77777777" w:rsidR="00D67AAE" w:rsidRPr="00D67AAE" w:rsidRDefault="00D67AAE" w:rsidP="004768E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67AA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学校からの情報提供</w:t>
                            </w:r>
                          </w:p>
                          <w:p w14:paraId="382B6A32" w14:textId="77777777" w:rsidR="00D67AAE" w:rsidRPr="00D67AAE" w:rsidRDefault="00D67AAE" w:rsidP="00D67AAE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67AA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４．その他（下記に記載してください）</w:t>
                            </w:r>
                          </w:p>
                          <w:p w14:paraId="7495D19C" w14:textId="77777777" w:rsidR="00D67AAE" w:rsidRPr="00055E67" w:rsidRDefault="00D67AAE" w:rsidP="00D67AAE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973885" w14:textId="77777777" w:rsidR="00D67AAE" w:rsidRPr="003D05C7" w:rsidRDefault="00D67AAE" w:rsidP="00D67AAE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7FDC" id="正方形/長方形 19" o:spid="_x0000_s1087" style="position:absolute;margin-left:16.95pt;margin-top:1.6pt;width:475.8pt;height:143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" fillcolor="window" strokecolor="windowText" strokeweight=".5pt">
                <v:textbox>
                  <w:txbxContent>
                    <w:p w14:paraId="3C61A225" w14:textId="5C2F45A3" w:rsidR="00D67AAE" w:rsidRPr="00D67AAE" w:rsidRDefault="00D67AAE" w:rsidP="00D67AAE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67A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アンケートへの</w:t>
                      </w:r>
                      <w:r w:rsidR="001420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Pr="00D67A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協力をお願いします。</w:t>
                      </w:r>
                    </w:p>
                    <w:p w14:paraId="08964C79" w14:textId="77777777" w:rsidR="00D67AAE" w:rsidRPr="00D67AAE" w:rsidRDefault="00D67AAE" w:rsidP="00D67AAE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</w:p>
                    <w:p w14:paraId="09006812" w14:textId="77777777" w:rsidR="00D67AAE" w:rsidRPr="00D67AAE" w:rsidRDefault="00D67AAE" w:rsidP="00D67AAE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D67AA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問．あなたは、この試験をどのようにして知りましたか？（複数回答可）</w:t>
                      </w:r>
                    </w:p>
                    <w:p w14:paraId="6FA53129" w14:textId="77777777" w:rsidR="00D67AAE" w:rsidRPr="00D67AAE" w:rsidRDefault="00D67AAE" w:rsidP="004768E9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67AA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だより</w:t>
                      </w:r>
                    </w:p>
                    <w:p w14:paraId="2F5BDBB2" w14:textId="77777777" w:rsidR="00D67AAE" w:rsidRPr="00D67AAE" w:rsidRDefault="00D67AAE" w:rsidP="004768E9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67AA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家族・親戚・知人からの情報提供</w:t>
                      </w:r>
                    </w:p>
                    <w:p w14:paraId="7208016B" w14:textId="77777777" w:rsidR="00D67AAE" w:rsidRPr="00D67AAE" w:rsidRDefault="00D67AAE" w:rsidP="004768E9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67AA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学校からの情報提供</w:t>
                      </w:r>
                    </w:p>
                    <w:p w14:paraId="382B6A32" w14:textId="77777777" w:rsidR="00D67AAE" w:rsidRPr="00D67AAE" w:rsidRDefault="00D67AAE" w:rsidP="00D67AAE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67AA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４．その他（下記に記載してください）</w:t>
                      </w:r>
                    </w:p>
                    <w:p w14:paraId="7495D19C" w14:textId="77777777" w:rsidR="00D67AAE" w:rsidRPr="00055E67" w:rsidRDefault="00D67AAE" w:rsidP="00D67AAE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973885" w14:textId="77777777" w:rsidR="00D67AAE" w:rsidRPr="003D05C7" w:rsidRDefault="00D67AAE" w:rsidP="00D67AAE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37C6A" w14:textId="77777777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1248C355" w14:textId="77777777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0C7A442C" w14:textId="77777777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4996153A" w14:textId="77777777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235B643B" w14:textId="77777777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42567CC" w14:textId="2F9C89B3" w:rsidR="00D67AAE" w:rsidRDefault="00D67AAE" w:rsidP="00D67AA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8E6E4E" wp14:editId="20D1F700">
                <wp:simplePos x="0" y="0"/>
                <wp:positionH relativeFrom="margin">
                  <wp:posOffset>310515</wp:posOffset>
                </wp:positionH>
                <wp:positionV relativeFrom="paragraph">
                  <wp:posOffset>82550</wp:posOffset>
                </wp:positionV>
                <wp:extent cx="5844540" cy="304800"/>
                <wp:effectExtent l="0" t="0" r="22860" b="19050"/>
                <wp:wrapNone/>
                <wp:docPr id="1284060134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091" id="大かっこ 2" o:spid="_x0000_s1026" type="#_x0000_t185" style="position:absolute;margin-left:24.45pt;margin-top:6.5pt;width:460.2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" strokecolor="black [3040]">
                <w10:wrap anchorx="margin"/>
              </v:shape>
            </w:pict>
          </mc:Fallback>
        </mc:AlternateContent>
      </w:r>
    </w:p>
    <w:p w14:paraId="396D2C63" w14:textId="3C3DD743" w:rsidR="00327C3E" w:rsidRPr="00327C3E" w:rsidRDefault="00327C3E" w:rsidP="00FB608E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27C3E" w:rsidRPr="00327C3E" w:rsidSect="00E433B0">
      <w:footerReference w:type="default" r:id="rId8"/>
      <w:type w:val="continuous"/>
      <w:pgSz w:w="11906" w:h="16838" w:code="9"/>
      <w:pgMar w:top="851" w:right="851" w:bottom="851" w:left="85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CB4E" w14:textId="77777777" w:rsidR="00787A7A" w:rsidRDefault="00787A7A" w:rsidP="00CE063D">
      <w:r>
        <w:separator/>
      </w:r>
    </w:p>
  </w:endnote>
  <w:endnote w:type="continuationSeparator" w:id="0">
    <w:p w14:paraId="7C8F99DC" w14:textId="77777777" w:rsidR="00787A7A" w:rsidRDefault="00787A7A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959D" w14:textId="77989F12" w:rsidR="00E433B0" w:rsidRDefault="00E433B0" w:rsidP="00E433B0">
    <w:pPr>
      <w:pStyle w:val="a9"/>
    </w:pPr>
  </w:p>
  <w:p w14:paraId="50F947A7" w14:textId="77777777" w:rsidR="00E433B0" w:rsidRDefault="00E433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8F21" w14:textId="77777777" w:rsidR="00787A7A" w:rsidRDefault="00787A7A" w:rsidP="00CE063D">
      <w:r>
        <w:separator/>
      </w:r>
    </w:p>
  </w:footnote>
  <w:footnote w:type="continuationSeparator" w:id="0">
    <w:p w14:paraId="0507A61E" w14:textId="77777777" w:rsidR="00787A7A" w:rsidRDefault="00787A7A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9D0"/>
    <w:multiLevelType w:val="hybridMultilevel"/>
    <w:tmpl w:val="6ACEBF72"/>
    <w:lvl w:ilvl="0" w:tplc="5CCA449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C455848"/>
    <w:multiLevelType w:val="hybridMultilevel"/>
    <w:tmpl w:val="DE72780E"/>
    <w:lvl w:ilvl="0" w:tplc="146E028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AF216D"/>
    <w:multiLevelType w:val="hybridMultilevel"/>
    <w:tmpl w:val="0B9CDD36"/>
    <w:lvl w:ilvl="0" w:tplc="8584B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317444"/>
    <w:multiLevelType w:val="hybridMultilevel"/>
    <w:tmpl w:val="C5B68D98"/>
    <w:lvl w:ilvl="0" w:tplc="04090001">
      <w:start w:val="1"/>
      <w:numFmt w:val="bullet"/>
      <w:lvlText w:val=""/>
      <w:lvlJc w:val="left"/>
      <w:pPr>
        <w:ind w:left="1042" w:hanging="440"/>
      </w:pPr>
      <w:rPr>
        <w:rFonts w:ascii="Wingdings" w:hAnsi="Wingdings" w:hint="default"/>
      </w:rPr>
    </w:lvl>
    <w:lvl w:ilvl="1" w:tplc="A5FC4478">
      <w:start w:val="1"/>
      <w:numFmt w:val="bullet"/>
      <w:lvlText w:val="※"/>
      <w:lvlJc w:val="left"/>
      <w:pPr>
        <w:ind w:left="1482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2" w:tplc="0409000D" w:tentative="1">
      <w:start w:val="1"/>
      <w:numFmt w:val="bullet"/>
      <w:lvlText w:val=""/>
      <w:lvlJc w:val="left"/>
      <w:pPr>
        <w:ind w:left="19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40"/>
      </w:pPr>
      <w:rPr>
        <w:rFonts w:ascii="Wingdings" w:hAnsi="Wingdings" w:hint="default"/>
      </w:rPr>
    </w:lvl>
  </w:abstractNum>
  <w:abstractNum w:abstractNumId="4" w15:restartNumberingAfterBreak="0">
    <w:nsid w:val="173D439B"/>
    <w:multiLevelType w:val="hybridMultilevel"/>
    <w:tmpl w:val="CB04E5A8"/>
    <w:lvl w:ilvl="0" w:tplc="C17C5FE6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4F6920"/>
    <w:multiLevelType w:val="hybridMultilevel"/>
    <w:tmpl w:val="434C45D4"/>
    <w:lvl w:ilvl="0" w:tplc="9A0670D6">
      <w:start w:val="4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0A2FDC"/>
    <w:multiLevelType w:val="hybridMultilevel"/>
    <w:tmpl w:val="9790DFA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5523A4"/>
    <w:multiLevelType w:val="hybridMultilevel"/>
    <w:tmpl w:val="15769CCC"/>
    <w:lvl w:ilvl="0" w:tplc="C17C5FE6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876495"/>
    <w:multiLevelType w:val="hybridMultilevel"/>
    <w:tmpl w:val="CF4E90FA"/>
    <w:lvl w:ilvl="0" w:tplc="7268670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3277162">
    <w:abstractNumId w:val="0"/>
  </w:num>
  <w:num w:numId="2" w16cid:durableId="1831214198">
    <w:abstractNumId w:val="9"/>
  </w:num>
  <w:num w:numId="3" w16cid:durableId="1632396978">
    <w:abstractNumId w:val="3"/>
  </w:num>
  <w:num w:numId="4" w16cid:durableId="5140368">
    <w:abstractNumId w:val="7"/>
  </w:num>
  <w:num w:numId="5" w16cid:durableId="694891253">
    <w:abstractNumId w:val="4"/>
  </w:num>
  <w:num w:numId="6" w16cid:durableId="716852324">
    <w:abstractNumId w:val="8"/>
  </w:num>
  <w:num w:numId="7" w16cid:durableId="1391004454">
    <w:abstractNumId w:val="6"/>
  </w:num>
  <w:num w:numId="8" w16cid:durableId="778446895">
    <w:abstractNumId w:val="2"/>
  </w:num>
  <w:num w:numId="9" w16cid:durableId="854882158">
    <w:abstractNumId w:val="1"/>
  </w:num>
  <w:num w:numId="10" w16cid:durableId="69168673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04DB"/>
    <w:rsid w:val="00002F72"/>
    <w:rsid w:val="00003C94"/>
    <w:rsid w:val="00004297"/>
    <w:rsid w:val="00005B17"/>
    <w:rsid w:val="00012F63"/>
    <w:rsid w:val="000247E3"/>
    <w:rsid w:val="0003052A"/>
    <w:rsid w:val="000313A6"/>
    <w:rsid w:val="00036891"/>
    <w:rsid w:val="00043D29"/>
    <w:rsid w:val="00044B9C"/>
    <w:rsid w:val="000467B5"/>
    <w:rsid w:val="0004700F"/>
    <w:rsid w:val="000521CA"/>
    <w:rsid w:val="00054412"/>
    <w:rsid w:val="0005523F"/>
    <w:rsid w:val="00056771"/>
    <w:rsid w:val="0006097F"/>
    <w:rsid w:val="000639F6"/>
    <w:rsid w:val="000656EE"/>
    <w:rsid w:val="00070258"/>
    <w:rsid w:val="00070EB8"/>
    <w:rsid w:val="00073BD0"/>
    <w:rsid w:val="00077110"/>
    <w:rsid w:val="000772BA"/>
    <w:rsid w:val="00080718"/>
    <w:rsid w:val="00081CB8"/>
    <w:rsid w:val="00085B68"/>
    <w:rsid w:val="00093CB2"/>
    <w:rsid w:val="000943EB"/>
    <w:rsid w:val="000A1658"/>
    <w:rsid w:val="000A6951"/>
    <w:rsid w:val="000B3B8C"/>
    <w:rsid w:val="000B3BDE"/>
    <w:rsid w:val="000C4ADB"/>
    <w:rsid w:val="000C5044"/>
    <w:rsid w:val="000D6AE7"/>
    <w:rsid w:val="000E2137"/>
    <w:rsid w:val="000E2424"/>
    <w:rsid w:val="000E60DA"/>
    <w:rsid w:val="000F6076"/>
    <w:rsid w:val="000F7EB8"/>
    <w:rsid w:val="00100DA1"/>
    <w:rsid w:val="00100E57"/>
    <w:rsid w:val="00102167"/>
    <w:rsid w:val="00107B21"/>
    <w:rsid w:val="00114779"/>
    <w:rsid w:val="001154AC"/>
    <w:rsid w:val="00117E67"/>
    <w:rsid w:val="00122A67"/>
    <w:rsid w:val="00124947"/>
    <w:rsid w:val="0012791C"/>
    <w:rsid w:val="00130256"/>
    <w:rsid w:val="00131DF7"/>
    <w:rsid w:val="0013304E"/>
    <w:rsid w:val="00133BA7"/>
    <w:rsid w:val="00135769"/>
    <w:rsid w:val="00135979"/>
    <w:rsid w:val="00137A04"/>
    <w:rsid w:val="0014209F"/>
    <w:rsid w:val="0014275D"/>
    <w:rsid w:val="00143A90"/>
    <w:rsid w:val="001442A7"/>
    <w:rsid w:val="00155960"/>
    <w:rsid w:val="00163B81"/>
    <w:rsid w:val="0016472F"/>
    <w:rsid w:val="001749D0"/>
    <w:rsid w:val="0018465E"/>
    <w:rsid w:val="001851D8"/>
    <w:rsid w:val="0018581C"/>
    <w:rsid w:val="00185985"/>
    <w:rsid w:val="001874E1"/>
    <w:rsid w:val="00190C22"/>
    <w:rsid w:val="00191B11"/>
    <w:rsid w:val="0019531D"/>
    <w:rsid w:val="001B062E"/>
    <w:rsid w:val="001B2EB8"/>
    <w:rsid w:val="001C5AF1"/>
    <w:rsid w:val="001C61F7"/>
    <w:rsid w:val="001D1C8E"/>
    <w:rsid w:val="001D51AE"/>
    <w:rsid w:val="001D749F"/>
    <w:rsid w:val="001E62E1"/>
    <w:rsid w:val="001E668A"/>
    <w:rsid w:val="001F35A0"/>
    <w:rsid w:val="001F55D3"/>
    <w:rsid w:val="001F6F9D"/>
    <w:rsid w:val="00202D01"/>
    <w:rsid w:val="00205713"/>
    <w:rsid w:val="002212D7"/>
    <w:rsid w:val="00222C80"/>
    <w:rsid w:val="0022396D"/>
    <w:rsid w:val="00230474"/>
    <w:rsid w:val="002310F3"/>
    <w:rsid w:val="00231AEE"/>
    <w:rsid w:val="0023486B"/>
    <w:rsid w:val="002361E0"/>
    <w:rsid w:val="00242462"/>
    <w:rsid w:val="00253BBB"/>
    <w:rsid w:val="00255038"/>
    <w:rsid w:val="002630F9"/>
    <w:rsid w:val="0026760F"/>
    <w:rsid w:val="00275C0C"/>
    <w:rsid w:val="002805AB"/>
    <w:rsid w:val="002807C1"/>
    <w:rsid w:val="00280CD6"/>
    <w:rsid w:val="002844A9"/>
    <w:rsid w:val="00285A99"/>
    <w:rsid w:val="00285BFC"/>
    <w:rsid w:val="00290518"/>
    <w:rsid w:val="002944CA"/>
    <w:rsid w:val="00297A6C"/>
    <w:rsid w:val="002A01CD"/>
    <w:rsid w:val="002A5B46"/>
    <w:rsid w:val="002A659F"/>
    <w:rsid w:val="002B4EB1"/>
    <w:rsid w:val="002C4437"/>
    <w:rsid w:val="002E42D1"/>
    <w:rsid w:val="002E465C"/>
    <w:rsid w:val="002E4D3E"/>
    <w:rsid w:val="002E7CF1"/>
    <w:rsid w:val="002F1B04"/>
    <w:rsid w:val="003029AF"/>
    <w:rsid w:val="003034A4"/>
    <w:rsid w:val="00304702"/>
    <w:rsid w:val="00312B5F"/>
    <w:rsid w:val="003138DB"/>
    <w:rsid w:val="0031659E"/>
    <w:rsid w:val="003254F4"/>
    <w:rsid w:val="00327C3E"/>
    <w:rsid w:val="00327EAE"/>
    <w:rsid w:val="0033233F"/>
    <w:rsid w:val="003346E8"/>
    <w:rsid w:val="00340740"/>
    <w:rsid w:val="00341AC4"/>
    <w:rsid w:val="00345E17"/>
    <w:rsid w:val="00345F90"/>
    <w:rsid w:val="003460E9"/>
    <w:rsid w:val="00351CBF"/>
    <w:rsid w:val="00353CB4"/>
    <w:rsid w:val="00354D07"/>
    <w:rsid w:val="00357682"/>
    <w:rsid w:val="0036474D"/>
    <w:rsid w:val="00364A5D"/>
    <w:rsid w:val="0036553C"/>
    <w:rsid w:val="00366D33"/>
    <w:rsid w:val="003676D4"/>
    <w:rsid w:val="003706BC"/>
    <w:rsid w:val="00370914"/>
    <w:rsid w:val="00372C6C"/>
    <w:rsid w:val="00373EA5"/>
    <w:rsid w:val="00376DEB"/>
    <w:rsid w:val="00380B49"/>
    <w:rsid w:val="00382AAA"/>
    <w:rsid w:val="00387A2C"/>
    <w:rsid w:val="00391AEB"/>
    <w:rsid w:val="003948EC"/>
    <w:rsid w:val="00395997"/>
    <w:rsid w:val="00396B52"/>
    <w:rsid w:val="0039708E"/>
    <w:rsid w:val="0039757B"/>
    <w:rsid w:val="003B467B"/>
    <w:rsid w:val="003B4DF0"/>
    <w:rsid w:val="003B71CA"/>
    <w:rsid w:val="003C1375"/>
    <w:rsid w:val="003C15D7"/>
    <w:rsid w:val="003C3191"/>
    <w:rsid w:val="003C3D70"/>
    <w:rsid w:val="003C5524"/>
    <w:rsid w:val="003C5D4A"/>
    <w:rsid w:val="003D204A"/>
    <w:rsid w:val="003D2FFE"/>
    <w:rsid w:val="003D41CD"/>
    <w:rsid w:val="003D47D7"/>
    <w:rsid w:val="003D617A"/>
    <w:rsid w:val="003D7231"/>
    <w:rsid w:val="003F0C22"/>
    <w:rsid w:val="003F4FF4"/>
    <w:rsid w:val="00401FD8"/>
    <w:rsid w:val="00404726"/>
    <w:rsid w:val="00404DE3"/>
    <w:rsid w:val="00405461"/>
    <w:rsid w:val="00405B25"/>
    <w:rsid w:val="00412C71"/>
    <w:rsid w:val="0042091B"/>
    <w:rsid w:val="00425181"/>
    <w:rsid w:val="00427D26"/>
    <w:rsid w:val="00434C35"/>
    <w:rsid w:val="00442231"/>
    <w:rsid w:val="00443F6F"/>
    <w:rsid w:val="00443FE8"/>
    <w:rsid w:val="0044734A"/>
    <w:rsid w:val="00451A88"/>
    <w:rsid w:val="00453C65"/>
    <w:rsid w:val="00462828"/>
    <w:rsid w:val="00464F07"/>
    <w:rsid w:val="00466EA3"/>
    <w:rsid w:val="00471471"/>
    <w:rsid w:val="004768E9"/>
    <w:rsid w:val="00476BE4"/>
    <w:rsid w:val="00480B90"/>
    <w:rsid w:val="00485752"/>
    <w:rsid w:val="00487C4B"/>
    <w:rsid w:val="00490BE4"/>
    <w:rsid w:val="00490D9F"/>
    <w:rsid w:val="00497A08"/>
    <w:rsid w:val="004B64E0"/>
    <w:rsid w:val="004B6A5C"/>
    <w:rsid w:val="004C42A1"/>
    <w:rsid w:val="004C6CFC"/>
    <w:rsid w:val="004D259A"/>
    <w:rsid w:val="004D392D"/>
    <w:rsid w:val="004D4E0F"/>
    <w:rsid w:val="004E10BC"/>
    <w:rsid w:val="004E1619"/>
    <w:rsid w:val="004E3B45"/>
    <w:rsid w:val="004E6264"/>
    <w:rsid w:val="004F011E"/>
    <w:rsid w:val="004F0974"/>
    <w:rsid w:val="004F25E1"/>
    <w:rsid w:val="004F7C35"/>
    <w:rsid w:val="00500CD4"/>
    <w:rsid w:val="0050206A"/>
    <w:rsid w:val="00512187"/>
    <w:rsid w:val="00513860"/>
    <w:rsid w:val="00514F56"/>
    <w:rsid w:val="0051623E"/>
    <w:rsid w:val="00534490"/>
    <w:rsid w:val="00535D37"/>
    <w:rsid w:val="00543204"/>
    <w:rsid w:val="0054452A"/>
    <w:rsid w:val="00545C74"/>
    <w:rsid w:val="00554005"/>
    <w:rsid w:val="0055738F"/>
    <w:rsid w:val="0056054A"/>
    <w:rsid w:val="00562133"/>
    <w:rsid w:val="00562D12"/>
    <w:rsid w:val="00563629"/>
    <w:rsid w:val="0056459E"/>
    <w:rsid w:val="005659A1"/>
    <w:rsid w:val="00570D23"/>
    <w:rsid w:val="00572EE9"/>
    <w:rsid w:val="00574284"/>
    <w:rsid w:val="00576820"/>
    <w:rsid w:val="00577500"/>
    <w:rsid w:val="005811F2"/>
    <w:rsid w:val="00581756"/>
    <w:rsid w:val="00581CC8"/>
    <w:rsid w:val="0058269D"/>
    <w:rsid w:val="0058278D"/>
    <w:rsid w:val="00583157"/>
    <w:rsid w:val="00583743"/>
    <w:rsid w:val="00583F95"/>
    <w:rsid w:val="005845ED"/>
    <w:rsid w:val="00593D01"/>
    <w:rsid w:val="00594EE1"/>
    <w:rsid w:val="005956E8"/>
    <w:rsid w:val="00597EC5"/>
    <w:rsid w:val="005A1768"/>
    <w:rsid w:val="005A61CA"/>
    <w:rsid w:val="005A6488"/>
    <w:rsid w:val="005A67E3"/>
    <w:rsid w:val="005A6A64"/>
    <w:rsid w:val="005B64E9"/>
    <w:rsid w:val="005C04A0"/>
    <w:rsid w:val="005C0C51"/>
    <w:rsid w:val="005C4011"/>
    <w:rsid w:val="005C6CD2"/>
    <w:rsid w:val="005C70A2"/>
    <w:rsid w:val="005D0072"/>
    <w:rsid w:val="005D19B0"/>
    <w:rsid w:val="005D26F0"/>
    <w:rsid w:val="005D4AF8"/>
    <w:rsid w:val="005D55C7"/>
    <w:rsid w:val="005D5BF4"/>
    <w:rsid w:val="005D7842"/>
    <w:rsid w:val="005E11D2"/>
    <w:rsid w:val="005E77B8"/>
    <w:rsid w:val="005F5444"/>
    <w:rsid w:val="00600881"/>
    <w:rsid w:val="00600FC7"/>
    <w:rsid w:val="0060183F"/>
    <w:rsid w:val="00601BFD"/>
    <w:rsid w:val="006136AE"/>
    <w:rsid w:val="00615595"/>
    <w:rsid w:val="00615669"/>
    <w:rsid w:val="00615CE6"/>
    <w:rsid w:val="00624480"/>
    <w:rsid w:val="00633137"/>
    <w:rsid w:val="006372EC"/>
    <w:rsid w:val="00644193"/>
    <w:rsid w:val="00644B63"/>
    <w:rsid w:val="00644DF2"/>
    <w:rsid w:val="006538D6"/>
    <w:rsid w:val="00654E99"/>
    <w:rsid w:val="00660CFF"/>
    <w:rsid w:val="00662F5F"/>
    <w:rsid w:val="00663CF1"/>
    <w:rsid w:val="00665252"/>
    <w:rsid w:val="0066578F"/>
    <w:rsid w:val="00673BC6"/>
    <w:rsid w:val="00674120"/>
    <w:rsid w:val="00674486"/>
    <w:rsid w:val="00676EF7"/>
    <w:rsid w:val="006871EB"/>
    <w:rsid w:val="00692E5B"/>
    <w:rsid w:val="006A5239"/>
    <w:rsid w:val="006A53CE"/>
    <w:rsid w:val="006A5B52"/>
    <w:rsid w:val="006B0A11"/>
    <w:rsid w:val="006B5FFA"/>
    <w:rsid w:val="006C20D1"/>
    <w:rsid w:val="006C2820"/>
    <w:rsid w:val="006C4141"/>
    <w:rsid w:val="006C4B3C"/>
    <w:rsid w:val="006C4C70"/>
    <w:rsid w:val="006C6737"/>
    <w:rsid w:val="006D015A"/>
    <w:rsid w:val="006D3D88"/>
    <w:rsid w:val="006D5F27"/>
    <w:rsid w:val="006D62DF"/>
    <w:rsid w:val="006E16F9"/>
    <w:rsid w:val="006E449F"/>
    <w:rsid w:val="006E4C75"/>
    <w:rsid w:val="006F0B75"/>
    <w:rsid w:val="006F3C67"/>
    <w:rsid w:val="006F732E"/>
    <w:rsid w:val="00702C0F"/>
    <w:rsid w:val="007050C3"/>
    <w:rsid w:val="00705668"/>
    <w:rsid w:val="0071137A"/>
    <w:rsid w:val="00712383"/>
    <w:rsid w:val="00715D3C"/>
    <w:rsid w:val="00715EB4"/>
    <w:rsid w:val="00717D67"/>
    <w:rsid w:val="00720B47"/>
    <w:rsid w:val="00727865"/>
    <w:rsid w:val="007324F3"/>
    <w:rsid w:val="00735B73"/>
    <w:rsid w:val="00737C98"/>
    <w:rsid w:val="00741A78"/>
    <w:rsid w:val="00741CCC"/>
    <w:rsid w:val="00744C18"/>
    <w:rsid w:val="00747246"/>
    <w:rsid w:val="00752A52"/>
    <w:rsid w:val="00753369"/>
    <w:rsid w:val="00754969"/>
    <w:rsid w:val="00762971"/>
    <w:rsid w:val="00763AE5"/>
    <w:rsid w:val="0077437A"/>
    <w:rsid w:val="0078186A"/>
    <w:rsid w:val="0078217E"/>
    <w:rsid w:val="00785105"/>
    <w:rsid w:val="00786624"/>
    <w:rsid w:val="007876CB"/>
    <w:rsid w:val="00787A7A"/>
    <w:rsid w:val="00791B96"/>
    <w:rsid w:val="00795426"/>
    <w:rsid w:val="007970EA"/>
    <w:rsid w:val="0079753B"/>
    <w:rsid w:val="007A69D3"/>
    <w:rsid w:val="007A6C32"/>
    <w:rsid w:val="007B075C"/>
    <w:rsid w:val="007B0CD7"/>
    <w:rsid w:val="007B4044"/>
    <w:rsid w:val="007C0C85"/>
    <w:rsid w:val="007C3355"/>
    <w:rsid w:val="007C4797"/>
    <w:rsid w:val="007D1063"/>
    <w:rsid w:val="007D5047"/>
    <w:rsid w:val="007D6DC7"/>
    <w:rsid w:val="007E48F1"/>
    <w:rsid w:val="007F0C87"/>
    <w:rsid w:val="007F1935"/>
    <w:rsid w:val="007F401A"/>
    <w:rsid w:val="007F47DD"/>
    <w:rsid w:val="007F6CFF"/>
    <w:rsid w:val="007F7B71"/>
    <w:rsid w:val="008034E5"/>
    <w:rsid w:val="0080627B"/>
    <w:rsid w:val="00811ECC"/>
    <w:rsid w:val="00812DCC"/>
    <w:rsid w:val="00820981"/>
    <w:rsid w:val="00820F01"/>
    <w:rsid w:val="00823450"/>
    <w:rsid w:val="00825C11"/>
    <w:rsid w:val="008322CC"/>
    <w:rsid w:val="00833CE4"/>
    <w:rsid w:val="00837684"/>
    <w:rsid w:val="00837AAC"/>
    <w:rsid w:val="00837E8F"/>
    <w:rsid w:val="00841C2B"/>
    <w:rsid w:val="008441F8"/>
    <w:rsid w:val="008470BE"/>
    <w:rsid w:val="008646FD"/>
    <w:rsid w:val="0086662A"/>
    <w:rsid w:val="0087105D"/>
    <w:rsid w:val="0087224B"/>
    <w:rsid w:val="00876D6B"/>
    <w:rsid w:val="008812B4"/>
    <w:rsid w:val="00881B72"/>
    <w:rsid w:val="00883CDF"/>
    <w:rsid w:val="00884ACF"/>
    <w:rsid w:val="00885198"/>
    <w:rsid w:val="00892862"/>
    <w:rsid w:val="00896665"/>
    <w:rsid w:val="008A1D4B"/>
    <w:rsid w:val="008A58CB"/>
    <w:rsid w:val="008A5E1E"/>
    <w:rsid w:val="008B1839"/>
    <w:rsid w:val="008B2755"/>
    <w:rsid w:val="008C187C"/>
    <w:rsid w:val="008C2508"/>
    <w:rsid w:val="008C55CB"/>
    <w:rsid w:val="008D4BAE"/>
    <w:rsid w:val="008E1E88"/>
    <w:rsid w:val="008E6B3C"/>
    <w:rsid w:val="008E6FC5"/>
    <w:rsid w:val="008F0AA6"/>
    <w:rsid w:val="00903819"/>
    <w:rsid w:val="00903DCE"/>
    <w:rsid w:val="00904E46"/>
    <w:rsid w:val="00906CFD"/>
    <w:rsid w:val="009172A7"/>
    <w:rsid w:val="009228F7"/>
    <w:rsid w:val="00924CC5"/>
    <w:rsid w:val="00925FC3"/>
    <w:rsid w:val="0092729B"/>
    <w:rsid w:val="00931884"/>
    <w:rsid w:val="00951E21"/>
    <w:rsid w:val="00953991"/>
    <w:rsid w:val="00955A9D"/>
    <w:rsid w:val="00957C6A"/>
    <w:rsid w:val="00961766"/>
    <w:rsid w:val="009621D2"/>
    <w:rsid w:val="00962CEB"/>
    <w:rsid w:val="00966020"/>
    <w:rsid w:val="009733FE"/>
    <w:rsid w:val="00973542"/>
    <w:rsid w:val="00973961"/>
    <w:rsid w:val="00986530"/>
    <w:rsid w:val="00995094"/>
    <w:rsid w:val="00996A17"/>
    <w:rsid w:val="009A06DE"/>
    <w:rsid w:val="009A13C8"/>
    <w:rsid w:val="009A3492"/>
    <w:rsid w:val="009B31F9"/>
    <w:rsid w:val="009B5E04"/>
    <w:rsid w:val="009C2233"/>
    <w:rsid w:val="009C3A82"/>
    <w:rsid w:val="009C48EB"/>
    <w:rsid w:val="009C5C81"/>
    <w:rsid w:val="009D0A33"/>
    <w:rsid w:val="009D1BFE"/>
    <w:rsid w:val="009D6BF8"/>
    <w:rsid w:val="009D7765"/>
    <w:rsid w:val="009E0728"/>
    <w:rsid w:val="009E1006"/>
    <w:rsid w:val="009E2D19"/>
    <w:rsid w:val="009E4617"/>
    <w:rsid w:val="009E7607"/>
    <w:rsid w:val="009F01CB"/>
    <w:rsid w:val="009F2EC5"/>
    <w:rsid w:val="009F5E13"/>
    <w:rsid w:val="00A014F5"/>
    <w:rsid w:val="00A031FD"/>
    <w:rsid w:val="00A07E02"/>
    <w:rsid w:val="00A15740"/>
    <w:rsid w:val="00A20501"/>
    <w:rsid w:val="00A22F56"/>
    <w:rsid w:val="00A237B4"/>
    <w:rsid w:val="00A2535C"/>
    <w:rsid w:val="00A33AE0"/>
    <w:rsid w:val="00A367B8"/>
    <w:rsid w:val="00A37726"/>
    <w:rsid w:val="00A427A9"/>
    <w:rsid w:val="00A43138"/>
    <w:rsid w:val="00A440AB"/>
    <w:rsid w:val="00A44558"/>
    <w:rsid w:val="00A47AE2"/>
    <w:rsid w:val="00A537DE"/>
    <w:rsid w:val="00A5414C"/>
    <w:rsid w:val="00A5618C"/>
    <w:rsid w:val="00A64BE9"/>
    <w:rsid w:val="00A654E0"/>
    <w:rsid w:val="00A660A8"/>
    <w:rsid w:val="00A71F9E"/>
    <w:rsid w:val="00A7504E"/>
    <w:rsid w:val="00A7589C"/>
    <w:rsid w:val="00A80C38"/>
    <w:rsid w:val="00A8121C"/>
    <w:rsid w:val="00A83638"/>
    <w:rsid w:val="00A85563"/>
    <w:rsid w:val="00A8646F"/>
    <w:rsid w:val="00A86AB6"/>
    <w:rsid w:val="00A915A3"/>
    <w:rsid w:val="00A94BCE"/>
    <w:rsid w:val="00A978ED"/>
    <w:rsid w:val="00AA10F8"/>
    <w:rsid w:val="00AA1FC0"/>
    <w:rsid w:val="00AA1FD5"/>
    <w:rsid w:val="00AA4CD5"/>
    <w:rsid w:val="00AA7952"/>
    <w:rsid w:val="00AA7AA1"/>
    <w:rsid w:val="00AB06E0"/>
    <w:rsid w:val="00AB0A98"/>
    <w:rsid w:val="00AB18BF"/>
    <w:rsid w:val="00AB464B"/>
    <w:rsid w:val="00AC2504"/>
    <w:rsid w:val="00AC32BA"/>
    <w:rsid w:val="00AC3600"/>
    <w:rsid w:val="00AC6495"/>
    <w:rsid w:val="00AD00D3"/>
    <w:rsid w:val="00AD05F5"/>
    <w:rsid w:val="00AD4393"/>
    <w:rsid w:val="00AD79F6"/>
    <w:rsid w:val="00AD7AAF"/>
    <w:rsid w:val="00AE22FF"/>
    <w:rsid w:val="00AF0385"/>
    <w:rsid w:val="00AF0749"/>
    <w:rsid w:val="00AF7CAC"/>
    <w:rsid w:val="00B00965"/>
    <w:rsid w:val="00B065B0"/>
    <w:rsid w:val="00B14587"/>
    <w:rsid w:val="00B15F16"/>
    <w:rsid w:val="00B211AA"/>
    <w:rsid w:val="00B24C25"/>
    <w:rsid w:val="00B33EAE"/>
    <w:rsid w:val="00B34DE1"/>
    <w:rsid w:val="00B36FEC"/>
    <w:rsid w:val="00B428D6"/>
    <w:rsid w:val="00B44FBE"/>
    <w:rsid w:val="00B45297"/>
    <w:rsid w:val="00B50FB0"/>
    <w:rsid w:val="00B53F63"/>
    <w:rsid w:val="00B5497C"/>
    <w:rsid w:val="00B55FF2"/>
    <w:rsid w:val="00B56CDD"/>
    <w:rsid w:val="00B62F93"/>
    <w:rsid w:val="00B65D09"/>
    <w:rsid w:val="00B6660D"/>
    <w:rsid w:val="00B66D24"/>
    <w:rsid w:val="00B67B66"/>
    <w:rsid w:val="00B74E63"/>
    <w:rsid w:val="00B76FA4"/>
    <w:rsid w:val="00B77188"/>
    <w:rsid w:val="00B86A6A"/>
    <w:rsid w:val="00B87FAC"/>
    <w:rsid w:val="00B915C0"/>
    <w:rsid w:val="00B94BFD"/>
    <w:rsid w:val="00B95D23"/>
    <w:rsid w:val="00BA361F"/>
    <w:rsid w:val="00BA7575"/>
    <w:rsid w:val="00BB3265"/>
    <w:rsid w:val="00BC24B0"/>
    <w:rsid w:val="00BC4FA0"/>
    <w:rsid w:val="00BC5692"/>
    <w:rsid w:val="00BC7271"/>
    <w:rsid w:val="00BD1F33"/>
    <w:rsid w:val="00BD3193"/>
    <w:rsid w:val="00BD452F"/>
    <w:rsid w:val="00BD5C75"/>
    <w:rsid w:val="00BE788E"/>
    <w:rsid w:val="00BF02F6"/>
    <w:rsid w:val="00C02C24"/>
    <w:rsid w:val="00C05DDF"/>
    <w:rsid w:val="00C071D4"/>
    <w:rsid w:val="00C1368D"/>
    <w:rsid w:val="00C17C13"/>
    <w:rsid w:val="00C2517B"/>
    <w:rsid w:val="00C25EEA"/>
    <w:rsid w:val="00C31254"/>
    <w:rsid w:val="00C3565C"/>
    <w:rsid w:val="00C35891"/>
    <w:rsid w:val="00C365DF"/>
    <w:rsid w:val="00C37315"/>
    <w:rsid w:val="00C444D2"/>
    <w:rsid w:val="00C44ED8"/>
    <w:rsid w:val="00C47C8A"/>
    <w:rsid w:val="00C572BE"/>
    <w:rsid w:val="00C6664B"/>
    <w:rsid w:val="00C76AED"/>
    <w:rsid w:val="00C77939"/>
    <w:rsid w:val="00C82E23"/>
    <w:rsid w:val="00C84621"/>
    <w:rsid w:val="00C876B4"/>
    <w:rsid w:val="00C91ACD"/>
    <w:rsid w:val="00C91D5E"/>
    <w:rsid w:val="00CA2557"/>
    <w:rsid w:val="00CA5049"/>
    <w:rsid w:val="00CA6426"/>
    <w:rsid w:val="00CB6BA6"/>
    <w:rsid w:val="00CC00C5"/>
    <w:rsid w:val="00CC05D2"/>
    <w:rsid w:val="00CD0383"/>
    <w:rsid w:val="00CD3B23"/>
    <w:rsid w:val="00CD4F49"/>
    <w:rsid w:val="00CE063D"/>
    <w:rsid w:val="00CE2C6C"/>
    <w:rsid w:val="00CE31E9"/>
    <w:rsid w:val="00CE37E4"/>
    <w:rsid w:val="00CE6276"/>
    <w:rsid w:val="00CE7372"/>
    <w:rsid w:val="00CF57EA"/>
    <w:rsid w:val="00CF7F8F"/>
    <w:rsid w:val="00D03771"/>
    <w:rsid w:val="00D04485"/>
    <w:rsid w:val="00D06954"/>
    <w:rsid w:val="00D11A91"/>
    <w:rsid w:val="00D12F96"/>
    <w:rsid w:val="00D13A76"/>
    <w:rsid w:val="00D146BC"/>
    <w:rsid w:val="00D226F4"/>
    <w:rsid w:val="00D22757"/>
    <w:rsid w:val="00D3009B"/>
    <w:rsid w:val="00D357A2"/>
    <w:rsid w:val="00D35A56"/>
    <w:rsid w:val="00D36B16"/>
    <w:rsid w:val="00D3703C"/>
    <w:rsid w:val="00D517AA"/>
    <w:rsid w:val="00D528E0"/>
    <w:rsid w:val="00D52DD1"/>
    <w:rsid w:val="00D5490B"/>
    <w:rsid w:val="00D5636C"/>
    <w:rsid w:val="00D56AA6"/>
    <w:rsid w:val="00D57880"/>
    <w:rsid w:val="00D66076"/>
    <w:rsid w:val="00D66C69"/>
    <w:rsid w:val="00D66F6D"/>
    <w:rsid w:val="00D67593"/>
    <w:rsid w:val="00D67AAE"/>
    <w:rsid w:val="00D80E2A"/>
    <w:rsid w:val="00D85B58"/>
    <w:rsid w:val="00D87CEC"/>
    <w:rsid w:val="00D909E0"/>
    <w:rsid w:val="00D913D6"/>
    <w:rsid w:val="00D97A96"/>
    <w:rsid w:val="00D97C47"/>
    <w:rsid w:val="00DC40D3"/>
    <w:rsid w:val="00DD016A"/>
    <w:rsid w:val="00DD2E64"/>
    <w:rsid w:val="00DD58A3"/>
    <w:rsid w:val="00DD6A1E"/>
    <w:rsid w:val="00DE37A7"/>
    <w:rsid w:val="00DE39E3"/>
    <w:rsid w:val="00DE462D"/>
    <w:rsid w:val="00DF0B83"/>
    <w:rsid w:val="00DF5C5D"/>
    <w:rsid w:val="00E00D5A"/>
    <w:rsid w:val="00E00DEC"/>
    <w:rsid w:val="00E026BA"/>
    <w:rsid w:val="00E06FB2"/>
    <w:rsid w:val="00E07837"/>
    <w:rsid w:val="00E07F5B"/>
    <w:rsid w:val="00E07FE3"/>
    <w:rsid w:val="00E12761"/>
    <w:rsid w:val="00E1314F"/>
    <w:rsid w:val="00E14305"/>
    <w:rsid w:val="00E15332"/>
    <w:rsid w:val="00E20D23"/>
    <w:rsid w:val="00E21D91"/>
    <w:rsid w:val="00E27206"/>
    <w:rsid w:val="00E41228"/>
    <w:rsid w:val="00E41DF6"/>
    <w:rsid w:val="00E41DF8"/>
    <w:rsid w:val="00E42405"/>
    <w:rsid w:val="00E433B0"/>
    <w:rsid w:val="00E471DA"/>
    <w:rsid w:val="00E541A9"/>
    <w:rsid w:val="00E54B1E"/>
    <w:rsid w:val="00E6248F"/>
    <w:rsid w:val="00E628C4"/>
    <w:rsid w:val="00E62DE2"/>
    <w:rsid w:val="00E741F2"/>
    <w:rsid w:val="00E7527E"/>
    <w:rsid w:val="00E75C77"/>
    <w:rsid w:val="00E80A7F"/>
    <w:rsid w:val="00E84662"/>
    <w:rsid w:val="00E911F4"/>
    <w:rsid w:val="00E94A7A"/>
    <w:rsid w:val="00E950BC"/>
    <w:rsid w:val="00E9554F"/>
    <w:rsid w:val="00EA028B"/>
    <w:rsid w:val="00EA4820"/>
    <w:rsid w:val="00EA63CB"/>
    <w:rsid w:val="00EA6D89"/>
    <w:rsid w:val="00EA7596"/>
    <w:rsid w:val="00EA7988"/>
    <w:rsid w:val="00EB3D90"/>
    <w:rsid w:val="00EC3B2B"/>
    <w:rsid w:val="00EC5B53"/>
    <w:rsid w:val="00ED062C"/>
    <w:rsid w:val="00EE17A0"/>
    <w:rsid w:val="00EE1A3B"/>
    <w:rsid w:val="00EE1B9E"/>
    <w:rsid w:val="00EE3C27"/>
    <w:rsid w:val="00EE5CC6"/>
    <w:rsid w:val="00EE7263"/>
    <w:rsid w:val="00EE7E39"/>
    <w:rsid w:val="00EF159F"/>
    <w:rsid w:val="00EF5BBF"/>
    <w:rsid w:val="00F0012D"/>
    <w:rsid w:val="00F00FCB"/>
    <w:rsid w:val="00F067F6"/>
    <w:rsid w:val="00F06F5D"/>
    <w:rsid w:val="00F07B6B"/>
    <w:rsid w:val="00F07EB8"/>
    <w:rsid w:val="00F11872"/>
    <w:rsid w:val="00F134EE"/>
    <w:rsid w:val="00F17D48"/>
    <w:rsid w:val="00F17DAB"/>
    <w:rsid w:val="00F20E71"/>
    <w:rsid w:val="00F21C20"/>
    <w:rsid w:val="00F22EE2"/>
    <w:rsid w:val="00F2632C"/>
    <w:rsid w:val="00F31F9B"/>
    <w:rsid w:val="00F35BF0"/>
    <w:rsid w:val="00F448D2"/>
    <w:rsid w:val="00F45854"/>
    <w:rsid w:val="00F46972"/>
    <w:rsid w:val="00F469D0"/>
    <w:rsid w:val="00F559DB"/>
    <w:rsid w:val="00F61224"/>
    <w:rsid w:val="00F664F7"/>
    <w:rsid w:val="00F7612B"/>
    <w:rsid w:val="00F7777C"/>
    <w:rsid w:val="00F8384A"/>
    <w:rsid w:val="00F84B85"/>
    <w:rsid w:val="00F85D0E"/>
    <w:rsid w:val="00F9233D"/>
    <w:rsid w:val="00FA4AA4"/>
    <w:rsid w:val="00FA4DE9"/>
    <w:rsid w:val="00FA6209"/>
    <w:rsid w:val="00FA67A8"/>
    <w:rsid w:val="00FB3FD6"/>
    <w:rsid w:val="00FB5B30"/>
    <w:rsid w:val="00FB608E"/>
    <w:rsid w:val="00FB6EA3"/>
    <w:rsid w:val="00FB76D9"/>
    <w:rsid w:val="00FC564B"/>
    <w:rsid w:val="00FC6B05"/>
    <w:rsid w:val="00FD4950"/>
    <w:rsid w:val="00FD4E08"/>
    <w:rsid w:val="00FD6276"/>
    <w:rsid w:val="00FF0614"/>
    <w:rsid w:val="00FF10C1"/>
    <w:rsid w:val="00FF2506"/>
    <w:rsid w:val="00FF29BD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D805E5"/>
  <w15:docId w15:val="{EEAA0D91-E151-4F93-86AD-1DC35BE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table" w:customStyle="1" w:styleId="1">
    <w:name w:val="表 (格子)1"/>
    <w:basedOn w:val="a1"/>
    <w:next w:val="a3"/>
    <w:uiPriority w:val="59"/>
    <w:rsid w:val="0062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430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1430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143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43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4305"/>
    <w:rPr>
      <w:b/>
      <w:bCs/>
    </w:rPr>
  </w:style>
  <w:style w:type="character" w:styleId="af0">
    <w:name w:val="Hyperlink"/>
    <w:basedOn w:val="a0"/>
    <w:uiPriority w:val="99"/>
    <w:unhideWhenUsed/>
    <w:rsid w:val="00405B25"/>
    <w:rPr>
      <w:color w:val="0000FF" w:themeColor="hyperlink"/>
      <w:u w:val="single"/>
    </w:rPr>
  </w:style>
  <w:style w:type="paragraph" w:customStyle="1" w:styleId="af1">
    <w:name w:val="回答"/>
    <w:basedOn w:val="a"/>
    <w:rsid w:val="00903DCE"/>
    <w:pPr>
      <w:tabs>
        <w:tab w:val="left" w:pos="992"/>
      </w:tabs>
      <w:adjustRightInd w:val="0"/>
      <w:spacing w:line="240" w:lineRule="atLeast"/>
      <w:ind w:left="1349" w:hanging="357"/>
    </w:pPr>
    <w:rPr>
      <w:rFonts w:ascii="Century" w:eastAsia="ＭＳ 明朝" w:hAnsi="Century" w:cs="Times New Roman"/>
      <w:kern w:val="18"/>
      <w:sz w:val="18"/>
      <w:szCs w:val="20"/>
    </w:rPr>
  </w:style>
  <w:style w:type="character" w:customStyle="1" w:styleId="Char">
    <w:name w:val="問題 Char"/>
    <w:link w:val="af2"/>
    <w:locked/>
    <w:rsid w:val="00903DCE"/>
    <w:rPr>
      <w:sz w:val="18"/>
      <w:szCs w:val="24"/>
    </w:rPr>
  </w:style>
  <w:style w:type="paragraph" w:customStyle="1" w:styleId="af2">
    <w:name w:val="問題"/>
    <w:basedOn w:val="a"/>
    <w:link w:val="Char"/>
    <w:rsid w:val="00903DCE"/>
    <w:pPr>
      <w:adjustRightInd w:val="0"/>
      <w:spacing w:line="240" w:lineRule="atLeast"/>
      <w:ind w:left="567" w:hanging="567"/>
    </w:pPr>
    <w:rPr>
      <w:sz w:val="18"/>
      <w:szCs w:val="24"/>
    </w:rPr>
  </w:style>
  <w:style w:type="paragraph" w:customStyle="1" w:styleId="concept-contentdescription">
    <w:name w:val="concept-content__description"/>
    <w:basedOn w:val="a"/>
    <w:rsid w:val="003047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3">
    <w:name w:val="質問冊子Ａ４"/>
    <w:rsid w:val="0078186A"/>
    <w:pPr>
      <w:adjustRightInd w:val="0"/>
      <w:spacing w:line="260" w:lineRule="atLeast"/>
      <w:jc w:val="both"/>
    </w:pPr>
    <w:rPr>
      <w:rFonts w:ascii="New York" w:eastAsia="ＭＳ 明朝" w:hAnsi="New York" w:cs="Times New Roman"/>
      <w:noProof/>
      <w:color w:val="000000"/>
      <w:kern w:val="0"/>
      <w:sz w:val="19"/>
      <w:szCs w:val="20"/>
    </w:rPr>
  </w:style>
  <w:style w:type="character" w:customStyle="1" w:styleId="10">
    <w:name w:val="未解決のメンション1"/>
    <w:basedOn w:val="a0"/>
    <w:uiPriority w:val="99"/>
    <w:semiHidden/>
    <w:unhideWhenUsed/>
    <w:rsid w:val="005E11D2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8441F8"/>
  </w:style>
  <w:style w:type="character" w:customStyle="1" w:styleId="af5">
    <w:name w:val="日付 (文字)"/>
    <w:basedOn w:val="a0"/>
    <w:link w:val="af4"/>
    <w:uiPriority w:val="99"/>
    <w:semiHidden/>
    <w:rsid w:val="008441F8"/>
  </w:style>
  <w:style w:type="character" w:styleId="af6">
    <w:name w:val="FollowedHyperlink"/>
    <w:basedOn w:val="a0"/>
    <w:uiPriority w:val="99"/>
    <w:semiHidden/>
    <w:unhideWhenUsed/>
    <w:rsid w:val="00E950BC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80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53F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07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B109-E3AE-4F49-A329-63850D8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862</Characters>
  <Application>Microsoft Office Word</Application>
  <DocSecurity>0</DocSecurity>
  <Lines>71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外園　理恵（人事委員会事務局）</cp:lastModifiedBy>
  <cp:revision>2</cp:revision>
  <cp:lastPrinted>2026-03-25T07:53:00Z</cp:lastPrinted>
  <dcterms:created xsi:type="dcterms:W3CDTF">2026-04-03T06:24:00Z</dcterms:created>
  <dcterms:modified xsi:type="dcterms:W3CDTF">2026-04-03T06:24:00Z</dcterms:modified>
</cp:coreProperties>
</file>